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9CBF8ED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50CA4B83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DA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6401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59F4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FDA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9F4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ов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1D35D59" w14:textId="77777777" w:rsidR="00514FDA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2BC1E359" w14:textId="7D51B395" w:rsidR="002C59F4" w:rsidRPr="0026524D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Гордеева</w:t>
      </w:r>
    </w:p>
    <w:p w14:paraId="483BA599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CB76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79D0AFAA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83736A" w14:textId="152A1A1D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4B737871" w:rsidR="002C59F4" w:rsidRPr="00514FDA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49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6BF8FE9" w14:textId="77777777" w:rsidR="00B22622" w:rsidRPr="0079535F" w:rsidRDefault="00B22622" w:rsidP="002011AA">
      <w:pPr>
        <w:pageBreakBefore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79535F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2C40C193" w14:textId="0E0001CA" w:rsidR="001F74B4" w:rsidRDefault="007219D0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EF7055">
        <w:rPr>
          <w:sz w:val="28"/>
          <w:szCs w:val="28"/>
        </w:rPr>
        <w:fldChar w:fldCharType="begin"/>
      </w:r>
      <w:r w:rsidRPr="00EF7055">
        <w:rPr>
          <w:sz w:val="28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EF7055">
        <w:rPr>
          <w:sz w:val="28"/>
          <w:szCs w:val="28"/>
        </w:rPr>
        <w:fldChar w:fldCharType="separate"/>
      </w:r>
      <w:hyperlink w:anchor="_Toc185689942" w:history="1">
        <w:r w:rsidR="001F74B4" w:rsidRPr="00E83090">
          <w:rPr>
            <w:rStyle w:val="af8"/>
            <w:noProof/>
          </w:rPr>
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</w:r>
        <w:r w:rsidR="001F74B4">
          <w:rPr>
            <w:noProof/>
            <w:webHidden/>
          </w:rPr>
          <w:tab/>
        </w:r>
        <w:r w:rsidR="001F74B4">
          <w:rPr>
            <w:noProof/>
            <w:webHidden/>
          </w:rPr>
          <w:fldChar w:fldCharType="begin"/>
        </w:r>
        <w:r w:rsidR="001F74B4">
          <w:rPr>
            <w:noProof/>
            <w:webHidden/>
          </w:rPr>
          <w:instrText xml:space="preserve"> PAGEREF _Toc185689942 \h </w:instrText>
        </w:r>
        <w:r w:rsidR="001F74B4">
          <w:rPr>
            <w:noProof/>
            <w:webHidden/>
          </w:rPr>
        </w:r>
        <w:r w:rsidR="001F74B4">
          <w:rPr>
            <w:noProof/>
            <w:webHidden/>
          </w:rPr>
          <w:fldChar w:fldCharType="separate"/>
        </w:r>
        <w:r w:rsidR="001F74B4">
          <w:rPr>
            <w:noProof/>
            <w:webHidden/>
          </w:rPr>
          <w:t>3</w:t>
        </w:r>
        <w:r w:rsidR="001F74B4">
          <w:rPr>
            <w:noProof/>
            <w:webHidden/>
          </w:rPr>
          <w:fldChar w:fldCharType="end"/>
        </w:r>
      </w:hyperlink>
    </w:p>
    <w:p w14:paraId="4B4EEECE" w14:textId="2FD42163" w:rsidR="001F74B4" w:rsidRDefault="001F74B4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43" w:history="1">
        <w:r w:rsidRPr="00E83090">
          <w:rPr>
            <w:rStyle w:val="af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2C3CD6" w14:textId="6049E31E" w:rsidR="001F74B4" w:rsidRDefault="001F74B4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44" w:history="1">
        <w:r w:rsidRPr="00E83090">
          <w:rPr>
            <w:rStyle w:val="af8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Описание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26BC13" w14:textId="0AE00CAA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45" w:history="1">
        <w:r w:rsidRPr="00E83090">
          <w:rPr>
            <w:rStyle w:val="af8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Описание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0A190A" w14:textId="5BAF2B6B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46" w:history="1">
        <w:r w:rsidRPr="00E83090">
          <w:rPr>
            <w:rStyle w:val="af8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Описание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6F8374" w14:textId="5E328FEC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47" w:history="1">
        <w:r w:rsidRPr="00E83090">
          <w:rPr>
            <w:rStyle w:val="af8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Описание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12C56A" w14:textId="41F28FF0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48" w:history="1">
        <w:r w:rsidRPr="00E83090">
          <w:rPr>
            <w:rStyle w:val="af8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Описание используем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C7044" w14:textId="1CB8BB3E" w:rsidR="001F74B4" w:rsidRDefault="001F74B4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49" w:history="1">
        <w:r w:rsidRPr="00E83090">
          <w:rPr>
            <w:rStyle w:val="af8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Описание проекта разрабатываем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BA4BE" w14:textId="793142FD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0" w:history="1">
        <w:r w:rsidRPr="00E83090">
          <w:rPr>
            <w:rStyle w:val="af8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Линейная регре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4BBDCD" w14:textId="4B44E750" w:rsidR="001F74B4" w:rsidRDefault="001F74B4">
      <w:pPr>
        <w:pStyle w:val="24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1" w:history="1">
        <w:r w:rsidRPr="00E83090">
          <w:rPr>
            <w:rStyle w:val="af8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Градиентный с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BD44D3" w14:textId="285E82DD" w:rsidR="001F74B4" w:rsidRDefault="001F74B4">
      <w:pPr>
        <w:pStyle w:val="24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2" w:history="1">
        <w:r w:rsidRPr="00E83090">
          <w:rPr>
            <w:rStyle w:val="af8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Регуляризация линейной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064D4F" w14:textId="655EF0F5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3" w:history="1">
        <w:r w:rsidRPr="00E83090">
          <w:rPr>
            <w:rStyle w:val="af8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Метод ближайших сосе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D0B6E1" w14:textId="1F74D865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4" w:history="1">
        <w:r w:rsidRPr="00E83090">
          <w:rPr>
            <w:rStyle w:val="af8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Случайный 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048DDC" w14:textId="11C564D4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5" w:history="1">
        <w:r w:rsidRPr="00E83090">
          <w:rPr>
            <w:rStyle w:val="af8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Градиентный бу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C30CA2" w14:textId="3B8D61BD" w:rsidR="001F74B4" w:rsidRDefault="001F74B4">
      <w:pPr>
        <w:pStyle w:val="24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6" w:history="1">
        <w:r w:rsidRPr="00E83090">
          <w:rPr>
            <w:rStyle w:val="af8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Принцип построения ансамб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C88948" w14:textId="5FA071D2" w:rsidR="001F74B4" w:rsidRDefault="001F74B4">
      <w:pPr>
        <w:pStyle w:val="24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7" w:history="1">
        <w:r w:rsidRPr="00E83090">
          <w:rPr>
            <w:rStyle w:val="af8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 xml:space="preserve">Реализация градиентного бустинга в </w:t>
        </w:r>
        <w:r w:rsidRPr="00E83090">
          <w:rPr>
            <w:rStyle w:val="af8"/>
            <w:noProof/>
            <w:lang w:val="en-US"/>
          </w:rPr>
          <w:t>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474E51" w14:textId="5A8A9E1A" w:rsidR="001F74B4" w:rsidRDefault="001F74B4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8" w:history="1">
        <w:r w:rsidRPr="00E83090">
          <w:rPr>
            <w:rStyle w:val="af8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Метрика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947E59" w14:textId="348ED992" w:rsidR="001F74B4" w:rsidRDefault="001F74B4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59" w:history="1">
        <w:r w:rsidRPr="00E83090">
          <w:rPr>
            <w:rStyle w:val="af8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83090">
          <w:rPr>
            <w:rStyle w:val="af8"/>
            <w:noProof/>
          </w:rPr>
          <w:t>Описание экранных форм разработанного программ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BFFF2A" w14:textId="07F2D9FC" w:rsidR="001F74B4" w:rsidRDefault="001F74B4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60" w:history="1">
        <w:r w:rsidRPr="00E83090">
          <w:rPr>
            <w:rStyle w:val="af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ACB823" w14:textId="6BE59534" w:rsidR="001F74B4" w:rsidRDefault="001F74B4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689961" w:history="1">
        <w:r w:rsidRPr="00E83090">
          <w:rPr>
            <w:rStyle w:val="af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31F9ED" w14:textId="0B20F44E" w:rsidR="004446C4" w:rsidRPr="00AA5C6F" w:rsidRDefault="007219D0" w:rsidP="002011AA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705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85689942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011EB62C" w14:textId="54D4E88B" w:rsidR="009B4469" w:rsidRPr="0026524D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банову</w:t>
      </w:r>
      <w:proofErr w:type="spellEnd"/>
      <w:r w:rsid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митрию Олеговичу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D3298C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4EC0718B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32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00B4" w14:textId="0DE8F89B" w:rsidR="00326CAF" w:rsidRPr="00705BA0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еб-приложение прог</w:t>
      </w:r>
      <w:r w:rsid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зирования стоимости легкового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я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CADD60" w14:textId="77777777" w:rsidR="00326CAF" w:rsidRPr="00326CAF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</w:tblGrid>
      <w:tr w:rsidR="009B4469" w:rsidRPr="00622516" w14:paraId="52A9EC7A" w14:textId="77777777" w:rsidTr="00421587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9B4469" w:rsidRPr="00622516" w:rsidRDefault="009B4469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D91FB7" w:rsidRPr="00622516" w14:paraId="11554DB4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D14" w14:textId="77777777" w:rsidR="00D91FB7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ен применять фундаментальные знания, полученные в области математических и (или) естественных наук, и использовать их в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C7A6A4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у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250D245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ый сбор и анализ материала, интерпре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т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личные математические объекты.</w:t>
            </w:r>
          </w:p>
          <w:p w14:paraId="5BE1F263" w14:textId="319F821A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я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дартных математических зад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DF" w14:textId="00A21477" w:rsidR="00D91FB7" w:rsidRDefault="00EE686A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ь современные подходы и технологии создания веб</w:t>
            </w:r>
            <w:r w:rsidR="007451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й с использованием универсальных программных средств.</w:t>
            </w:r>
          </w:p>
          <w:p w14:paraId="196E3127" w14:textId="01375A9F" w:rsidR="00EE686A" w:rsidRPr="0026524D" w:rsidRDefault="00EE686A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следовать существующие методы </w:t>
            </w:r>
            <w:r w:rsidR="00600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библиотеки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инного обучения</w:t>
            </w:r>
            <w:r w:rsidR="00600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A63" w14:textId="77777777" w:rsidR="00D91FB7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зор существующих библиотек и программных средств для разработки веб-приложени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делей машинного обучения.</w:t>
            </w:r>
          </w:p>
          <w:p w14:paraId="4CEA930C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584573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6052CD" w14:textId="439C4779" w:rsidR="0060032C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FB7" w:rsidRPr="00622516" w14:paraId="2CEBADF1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7BA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3B30E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и концепции в области программирования, 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2888FCED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код на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ти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оставлять программы.</w:t>
            </w:r>
          </w:p>
          <w:p w14:paraId="1092B3F5" w14:textId="2A5BC59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пыт решения задач анализа, интеграции различных типов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F0E" w14:textId="3839034B" w:rsidR="00D91FB7" w:rsidRPr="006C13E2" w:rsidRDefault="006C13E2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анализировать возмо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cikit</w:t>
            </w:r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earn</w:t>
            </w:r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atBoost</w:t>
            </w:r>
            <w:proofErr w:type="spellEnd"/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создания моделей машинного обуч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30E05DB0" w:rsidR="00D91FB7" w:rsidRPr="006C13E2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proofErr w:type="spellStart"/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Scikit-learn</w:t>
            </w:r>
            <w:proofErr w:type="spellEnd"/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CatBoost</w:t>
            </w:r>
            <w:proofErr w:type="spellEnd"/>
          </w:p>
        </w:tc>
      </w:tr>
      <w:tr w:rsidR="00D91FB7" w:rsidRPr="00622516" w14:paraId="4F7C191F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5C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8D263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C086A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области программирования, интерпретацию прочитанного,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ресурсы глобальных сетей, образовательного контента, средств тестирования систем.</w:t>
            </w:r>
          </w:p>
          <w:p w14:paraId="687CB7F6" w14:textId="71CBAC4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9BC" w14:textId="76123B0C" w:rsidR="00D91FB7" w:rsidRPr="006C13E2" w:rsidRDefault="006C13E2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современных подходов обработки данных и построения моделей машинного обуч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C39" w14:textId="5B1E32D8" w:rsidR="00D91FB7" w:rsidRPr="00622516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лены данные для обучения и протестированы различные алгоритмы. </w:t>
            </w:r>
          </w:p>
        </w:tc>
      </w:tr>
      <w:tr w:rsidR="00D91FB7" w:rsidRPr="00622516" w14:paraId="151ACF88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50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9B98F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сбора и анализа информации, создания информационных систем на стадиях жизненного цикла.</w:t>
            </w:r>
          </w:p>
          <w:p w14:paraId="52305EF8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нформационных систем.</w:t>
            </w:r>
          </w:p>
          <w:p w14:paraId="74928129" w14:textId="24B82D8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F40" w14:textId="6DC1E746" w:rsidR="00D91FB7" w:rsidRPr="00421587" w:rsidRDefault="0060032C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писание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893" w:rsidRP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ьменн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чета по выполненной работ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0C6F5B01" w:rsidR="00D91FB7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по результатам выполненных задач</w:t>
            </w:r>
          </w:p>
        </w:tc>
      </w:tr>
      <w:tr w:rsidR="00D91FB7" w:rsidRPr="00622516" w14:paraId="7E97BE9D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E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30DA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708F6475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информационных систем и баз данных. </w:t>
            </w:r>
          </w:p>
          <w:p w14:paraId="59F849B9" w14:textId="480DBD7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589" w14:textId="11A4B7C2" w:rsidR="00D91FB7" w:rsidRPr="00421587" w:rsidRDefault="006C13E2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обация выбранных средств разработки модели прогнозирования стоимост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7386D696" w:rsidR="00D91FB7" w:rsidRPr="00622516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пробированы инструменты </w:t>
            </w:r>
            <w:proofErr w:type="spellStart"/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Scikit-learn</w:t>
            </w:r>
            <w:proofErr w:type="spellEnd"/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CatBoos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1FB7" w:rsidRPr="00622516" w14:paraId="716DF81B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B5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134FF6A2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7DB5527B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49FB3D38" w14:textId="302A2A47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235C0903" w:rsidR="00D91FB7" w:rsidRPr="00421587" w:rsidRDefault="006C13E2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и апробация выбранных фреймворков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ки веб-прилож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4734B736" w:rsidR="00D91FB7" w:rsidRPr="006C13E2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обированы фреймвор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Vue</w:t>
            </w:r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js</w:t>
            </w:r>
            <w:proofErr w:type="spellEnd"/>
            <w:r w:rsidRP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lask</w:t>
            </w: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333671D3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01.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3C1105D2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265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67473393" w14:textId="77777777" w:rsid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0D9ACC2A" w14:textId="35DF5B57" w:rsidR="007D431A" w:rsidRP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</w:p>
    <w:p w14:paraId="0697138B" w14:textId="77777777" w:rsidR="007D431A" w:rsidRPr="00705BA0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5B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</w:t>
      </w:r>
    </w:p>
    <w:p w14:paraId="6CD57C62" w14:textId="77777777" w:rsidR="007D431A" w:rsidRPr="00705BA0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1117BB3B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127579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Д.О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ов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6" w:name="_Toc39747414"/>
      <w:bookmarkStart w:id="7" w:name="_Toc185689943"/>
      <w:r w:rsidRPr="00622516">
        <w:rPr>
          <w:szCs w:val="28"/>
        </w:rPr>
        <w:lastRenderedPageBreak/>
        <w:t>ВВЕДЕНИЕ</w:t>
      </w:r>
      <w:bookmarkEnd w:id="6"/>
      <w:bookmarkEnd w:id="7"/>
    </w:p>
    <w:p w14:paraId="39CAD82E" w14:textId="538E1CDA" w:rsidR="00745190" w:rsidRPr="00745190" w:rsidRDefault="00745190" w:rsidP="00745190">
      <w:pPr>
        <w:pStyle w:val="aff5"/>
        <w:rPr>
          <w:szCs w:val="28"/>
        </w:rPr>
      </w:pPr>
      <w:r w:rsidRPr="00745190">
        <w:rPr>
          <w:szCs w:val="28"/>
        </w:rPr>
        <w:t>Современные веб-приложения играют важную роль в жизни людей, предоставляя удобные инструменты для решения различных задач — от общения и покупок до анализа данных и управления бизнес-процессами. Одним из ключевых преимуществ веб-приложений является их доступность и гибкость, что делает их популярным выбором для реализации сложных пользовательских сервисов</w:t>
      </w:r>
      <w:r w:rsidR="008C7893">
        <w:rPr>
          <w:szCs w:val="28"/>
        </w:rPr>
        <w:t xml:space="preserve"> </w:t>
      </w:r>
      <w:r w:rsidRPr="00745190">
        <w:rPr>
          <w:szCs w:val="28"/>
        </w:rPr>
        <w:t>[1]. С развитием технологий и увеличением объемов данных требования к функциональности, точности и производительности таких приложений стремительно растут. Пользователи ожидают, что сервисы будут не только удобными и интуитивно понятными, но и способными быстро предоставлять достоверные результаты.</w:t>
      </w:r>
    </w:p>
    <w:p w14:paraId="0FF733A6" w14:textId="5C179315" w:rsidR="00421587" w:rsidRPr="00073E2B" w:rsidRDefault="00745190" w:rsidP="00745190">
      <w:pPr>
        <w:pStyle w:val="aff5"/>
        <w:rPr>
          <w:szCs w:val="28"/>
        </w:rPr>
      </w:pPr>
      <w:r w:rsidRPr="00745190">
        <w:rPr>
          <w:szCs w:val="28"/>
        </w:rPr>
        <w:t>Одной из актуальных задач в этой области является разработка инструментов, которые помогают пользователям принимать обоснованные решения, используя алгоритмы машинного обучения и анализа данных. Примером такого инструмента является веб-приложение для прогнозирования рыночной стоимости легкового автомобиля. Оно позволяет пользователям оценить стоимость транспортного средства на основе характеристик, таких как марка, модель, пробег, год выпуска и другие параметры. Такие решения находят применение в авто</w:t>
      </w:r>
      <w:r>
        <w:rPr>
          <w:szCs w:val="28"/>
        </w:rPr>
        <w:t xml:space="preserve">мобильных </w:t>
      </w:r>
      <w:r w:rsidRPr="00745190">
        <w:rPr>
          <w:szCs w:val="28"/>
        </w:rPr>
        <w:t>дилерских центрах, онлайн-площадках для продажи автомобилей и среди частных пользователей, предоставляя им точные и оперативные прогнозы.</w:t>
      </w:r>
      <w:r w:rsidR="00421587" w:rsidRPr="00073E2B">
        <w:rPr>
          <w:szCs w:val="28"/>
        </w:rPr>
        <w:t xml:space="preserve"> </w:t>
      </w:r>
    </w:p>
    <w:p w14:paraId="198533A9" w14:textId="48119CBC" w:rsidR="00421587" w:rsidRDefault="00421587" w:rsidP="00421587">
      <w:pPr>
        <w:pStyle w:val="aff5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:</w:t>
      </w:r>
    </w:p>
    <w:p w14:paraId="220BDFED" w14:textId="7C17EBCB" w:rsidR="00745190" w:rsidRDefault="00745190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</w:t>
      </w:r>
      <w:r>
        <w:t>сследовать современные подходы и технологии создания веб приложений с использованием универсальных программных средств</w:t>
      </w:r>
      <w:r>
        <w:t>;</w:t>
      </w:r>
    </w:p>
    <w:p w14:paraId="0AA58F9C" w14:textId="25E4EBDD" w:rsidR="00421587" w:rsidRDefault="00745190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</w:t>
      </w:r>
      <w:r>
        <w:t>сследовать существующие методы и библиотеки для машинного обучения</w:t>
      </w:r>
      <w:r>
        <w:t>;</w:t>
      </w:r>
    </w:p>
    <w:p w14:paraId="11978BE1" w14:textId="63951301" w:rsidR="00745190" w:rsidRDefault="00745190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зучить и освоить инструменты для создания веб-приложений</w:t>
      </w:r>
      <w:r w:rsidR="008C7893">
        <w:t>;</w:t>
      </w:r>
    </w:p>
    <w:p w14:paraId="7398E66F" w14:textId="215AABD7" w:rsidR="00745190" w:rsidRDefault="008C7893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</w:t>
      </w:r>
      <w:r w:rsidR="00745190">
        <w:t>зучить и освоить инструменты для разработки моделей машинного обучения</w:t>
      </w:r>
      <w:r>
        <w:t>;</w:t>
      </w:r>
    </w:p>
    <w:p w14:paraId="1D57178F" w14:textId="2D572F72" w:rsidR="00745190" w:rsidRDefault="008C7893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lastRenderedPageBreak/>
        <w:t>п</w:t>
      </w:r>
      <w:r w:rsidR="00745190">
        <w:t>ротестировать различные методы прогнозирования и взять наилучший по выбранной метрике</w:t>
      </w:r>
      <w:r>
        <w:t>;</w:t>
      </w:r>
    </w:p>
    <w:p w14:paraId="05F3B652" w14:textId="1D783AE6" w:rsidR="00745190" w:rsidRDefault="00745190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подготовить и оформить</w:t>
      </w:r>
      <w:r w:rsidR="008C7893">
        <w:t xml:space="preserve"> письменный</w:t>
      </w:r>
      <w:r>
        <w:t xml:space="preserve"> отчет по выполненной работе</w:t>
      </w:r>
      <w:r w:rsidR="008C7893">
        <w:t>.</w:t>
      </w:r>
    </w:p>
    <w:p w14:paraId="4B898B1B" w14:textId="77777777" w:rsidR="00745190" w:rsidRPr="00073E2B" w:rsidRDefault="00745190" w:rsidP="00745190">
      <w:pPr>
        <w:pStyle w:val="a1"/>
        <w:numPr>
          <w:ilvl w:val="0"/>
          <w:numId w:val="0"/>
        </w:numPr>
        <w:tabs>
          <w:tab w:val="clear" w:pos="993"/>
        </w:tabs>
      </w:pPr>
    </w:p>
    <w:p w14:paraId="0A3F0C0B" w14:textId="77777777" w:rsidR="00680510" w:rsidRPr="00680510" w:rsidRDefault="00680510" w:rsidP="00680510">
      <w:pPr>
        <w:pStyle w:val="aff5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5EC65A56" w:rsidR="00421587" w:rsidRDefault="00EC1CBB" w:rsidP="00141569">
      <w:pPr>
        <w:pStyle w:val="14"/>
        <w:numPr>
          <w:ilvl w:val="0"/>
          <w:numId w:val="2"/>
        </w:numPr>
        <w:rPr>
          <w:szCs w:val="28"/>
        </w:rPr>
      </w:pPr>
      <w:bookmarkStart w:id="8" w:name="_Toc185689944"/>
      <w:r w:rsidRPr="00EC1CBB">
        <w:rPr>
          <w:szCs w:val="28"/>
        </w:rPr>
        <w:lastRenderedPageBreak/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8"/>
    </w:p>
    <w:p w14:paraId="7801DB8A" w14:textId="6D3310CF" w:rsidR="005B56B3" w:rsidRPr="005B56B3" w:rsidRDefault="005B56B3" w:rsidP="005B56B3">
      <w:pPr>
        <w:pStyle w:val="aff5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47F38FCA" w14:textId="7C70B4BB" w:rsidR="00EC1CBB" w:rsidRDefault="00316320" w:rsidP="00DE5781">
      <w:pPr>
        <w:pStyle w:val="2"/>
        <w:tabs>
          <w:tab w:val="clear" w:pos="1588"/>
          <w:tab w:val="left" w:pos="1418"/>
        </w:tabs>
      </w:pPr>
      <w:bookmarkStart w:id="9" w:name="_Toc185689945"/>
      <w:r w:rsidRPr="00DE5781">
        <w:t>Описание операционной системы</w:t>
      </w:r>
      <w:bookmarkEnd w:id="9"/>
    </w:p>
    <w:p w14:paraId="4C5704FA" w14:textId="77777777" w:rsidR="005B56B3" w:rsidRDefault="005B56B3" w:rsidP="005B56B3">
      <w:pPr>
        <w:pStyle w:val="aff8"/>
        <w:spacing w:line="384" w:lineRule="auto"/>
      </w:pPr>
      <w:r>
        <w:t xml:space="preserve">В качестве операционной системы (ОС) для клиентской части выбрана </w:t>
      </w:r>
      <w:r>
        <w:rPr>
          <w:lang w:val="en-US"/>
        </w:rPr>
        <w:t>Windows</w:t>
      </w:r>
      <w:r w:rsidRPr="00BD2BBD">
        <w:t xml:space="preserve"> </w:t>
      </w:r>
      <w:r>
        <w:t>10</w:t>
      </w:r>
      <w:r w:rsidRPr="00BD2BBD">
        <w:t xml:space="preserve"> – </w:t>
      </w:r>
      <w:r>
        <w:t xml:space="preserve">операционная система, разработанная компанией </w:t>
      </w:r>
      <w:r>
        <w:rPr>
          <w:lang w:val="en-US"/>
        </w:rPr>
        <w:t>Microsoft</w:t>
      </w:r>
      <w:r w:rsidRPr="00BD2BBD">
        <w:t xml:space="preserve"> </w:t>
      </w:r>
      <w:r>
        <w:t xml:space="preserve">в </w:t>
      </w:r>
      <w:r w:rsidRPr="00BD2BBD">
        <w:t>20</w:t>
      </w:r>
      <w:r>
        <w:t>15</w:t>
      </w:r>
      <w:r w:rsidRPr="00BD2BBD">
        <w:t xml:space="preserve"> </w:t>
      </w:r>
      <w:r>
        <w:t xml:space="preserve">году. Имеет следующие преимущества: </w:t>
      </w:r>
    </w:p>
    <w:p w14:paraId="4166DA3D" w14:textId="77777777" w:rsidR="005B56B3" w:rsidRPr="00E16732" w:rsidRDefault="005B56B3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обладает удобным интерфейсом для облегчения установки и поддержки любого программного обеспечения</w:t>
      </w:r>
      <w:r w:rsidRPr="00E16732">
        <w:t>;</w:t>
      </w:r>
    </w:p>
    <w:p w14:paraId="21CF33D3" w14:textId="77777777" w:rsidR="005B56B3" w:rsidRDefault="005B56B3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справляется с перепадами напряжения в сети и обеспечивает отказоустойчивость</w:t>
      </w:r>
      <w:r w:rsidRPr="00E16732">
        <w:t>;</w:t>
      </w:r>
    </w:p>
    <w:p w14:paraId="7E062219" w14:textId="3468B627" w:rsidR="005B56B3" w:rsidRPr="005B56B3" w:rsidRDefault="005B56B3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практически любое программное обеспечение выпускается помимо других ОС для ОС </w:t>
      </w:r>
      <w:r>
        <w:rPr>
          <w:lang w:val="en-US"/>
        </w:rPr>
        <w:t>Windows</w:t>
      </w:r>
      <w:r w:rsidRPr="00E16732">
        <w:t xml:space="preserve"> </w:t>
      </w:r>
      <w:r w:rsidRPr="002E099F">
        <w:t>10.</w:t>
      </w:r>
    </w:p>
    <w:p w14:paraId="41F1787C" w14:textId="32609E2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0" w:name="_Toc185689946"/>
      <w:r w:rsidRPr="00DE5781">
        <w:t>Описание языка программирования</w:t>
      </w:r>
      <w:bookmarkEnd w:id="10"/>
    </w:p>
    <w:p w14:paraId="061C416B" w14:textId="77777777" w:rsid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JavaScript с использованием фреймворка Vue.js. </w:t>
      </w:r>
    </w:p>
    <w:p w14:paraId="05065215" w14:textId="77777777" w:rsid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>JavaScript – это интерпретируемый язык программирования, который широко используется для создания динамических веб-сайтов и веб-приложений. Он обеспечивает взаимодействие пользователя с содержимым страницы, обновление данных без перезагрузки страницы и дополнительные функциональные возможности.</w:t>
      </w:r>
    </w:p>
    <w:p w14:paraId="5E87A98C" w14:textId="77777777" w:rsid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>Vue.js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1580495C" w14:textId="77777777" w:rsid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 xml:space="preserve">JavaScript был выбран для реализации 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 xml:space="preserve"> проекта из-за его широкого использования в веб-разработке и гибкости. Vue.js, был выбран из-за </w:t>
      </w:r>
      <w:r>
        <w:rPr>
          <w:lang w:eastAsia="ru-RU"/>
        </w:rPr>
        <w:lastRenderedPageBreak/>
        <w:t>своей простоты, производительности и поддержки различных функциональных возможностей для веб-приложений.</w:t>
      </w:r>
    </w:p>
    <w:p w14:paraId="26D5409A" w14:textId="70EF92A5" w:rsidR="005B56B3" w:rsidRP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 xml:space="preserve">Для реализации серверной части системы был выбран язык программирования Python и фреймворк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. Python — </w:t>
      </w:r>
      <w:proofErr w:type="spellStart"/>
      <w:r>
        <w:rPr>
          <w:lang w:eastAsia="ru-RU"/>
        </w:rPr>
        <w:t>мультипарадигмальный</w:t>
      </w:r>
      <w:proofErr w:type="spellEnd"/>
      <w:r>
        <w:rPr>
          <w:lang w:eastAsia="ru-RU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Также Python имеет большое количество библиотек и фреймворков для анализа данных и машинного обучения.</w:t>
      </w:r>
    </w:p>
    <w:p w14:paraId="7F4A587D" w14:textId="1A070A6F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1" w:name="_Toc185689947"/>
      <w:r w:rsidRPr="00DE5781">
        <w:t>Описание среды разработки</w:t>
      </w:r>
      <w:bookmarkEnd w:id="11"/>
    </w:p>
    <w:p w14:paraId="1F8A2E0C" w14:textId="77777777" w:rsidR="005B56B3" w:rsidRDefault="005B56B3" w:rsidP="005B56B3">
      <w:pPr>
        <w:pStyle w:val="aff8"/>
      </w:pPr>
      <w:bookmarkStart w:id="12" w:name="_Toc72279241"/>
      <w:bookmarkStart w:id="13" w:name="_Toc72361501"/>
      <w:bookmarkStart w:id="14" w:name="_Toc72361642"/>
      <w:bookmarkStart w:id="15" w:name="_Toc73016650"/>
      <w:bookmarkStart w:id="16" w:name="_Toc73399237"/>
      <w:r w:rsidRPr="00F11E15">
        <w:t xml:space="preserve">В качестве среды программирования </w:t>
      </w:r>
      <w:r>
        <w:t xml:space="preserve">была </w:t>
      </w:r>
      <w:r w:rsidRPr="00DB65BF">
        <w:t xml:space="preserve">выбрана </w:t>
      </w:r>
      <w:r w:rsidRPr="00DB65BF">
        <w:rPr>
          <w:lang w:eastAsia="ru-RU"/>
        </w:rPr>
        <w:t>Vi</w:t>
      </w:r>
      <w:r w:rsidRPr="003E1F78">
        <w:rPr>
          <w:lang w:eastAsia="ru-RU"/>
        </w:rPr>
        <w:t>sual Studio</w:t>
      </w:r>
      <w:r w:rsidRPr="001133D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F11E15">
        <w:t>.</w:t>
      </w:r>
      <w:r>
        <w:t xml:space="preserve"> </w:t>
      </w:r>
      <w:bookmarkEnd w:id="12"/>
      <w:bookmarkEnd w:id="13"/>
      <w:bookmarkEnd w:id="14"/>
      <w:bookmarkEnd w:id="15"/>
      <w:bookmarkEnd w:id="16"/>
      <w:r w:rsidRPr="00713315">
        <w:t xml:space="preserve">Visual Studio Code (VS Code) — это редактор исходного кода. Его разработал Microsoft для всех популярных операционных систем: Windows, Linux и </w:t>
      </w:r>
      <w:proofErr w:type="spellStart"/>
      <w:r w:rsidRPr="00713315">
        <w:t>macOS</w:t>
      </w:r>
      <w:proofErr w:type="spellEnd"/>
      <w:r w:rsidRPr="00713315">
        <w:t>. Визуальный редактор кода позволяет:</w:t>
      </w:r>
    </w:p>
    <w:p w14:paraId="131535B0" w14:textId="77777777" w:rsidR="005B56B3" w:rsidRDefault="005B56B3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работать с </w:t>
      </w:r>
      <w:proofErr w:type="spellStart"/>
      <w:r>
        <w:t>IntelliSense</w:t>
      </w:r>
      <w:proofErr w:type="spellEnd"/>
      <w:r>
        <w:t xml:space="preserve"> — автоматическим дописыванием функций при вводе первых букв;</w:t>
      </w:r>
    </w:p>
    <w:p w14:paraId="2FB964AD" w14:textId="77777777" w:rsidR="005B56B3" w:rsidRDefault="005B56B3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выполнять отладку — искать и устранять ошибки в написанном коде;</w:t>
      </w:r>
    </w:p>
    <w:p w14:paraId="7657FC1D" w14:textId="77777777" w:rsidR="005B56B3" w:rsidRDefault="005B56B3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удобно писать код — автоматически заполнять нужную информацию, подсвечивать       элементы синтаксиса в зависимости от выбранного языка, расставлять нужные отступы;</w:t>
      </w:r>
    </w:p>
    <w:p w14:paraId="286FD860" w14:textId="77777777" w:rsidR="005B56B3" w:rsidRDefault="005B56B3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контролировать версии кода, в том числе с помощью системы управления версиями </w:t>
      </w:r>
      <w:proofErr w:type="spellStart"/>
      <w:r>
        <w:t>Git</w:t>
      </w:r>
      <w:proofErr w:type="spellEnd"/>
      <w:r>
        <w:t>;</w:t>
      </w:r>
    </w:p>
    <w:p w14:paraId="0DDE2DA8" w14:textId="12965E52" w:rsidR="005B56B3" w:rsidRPr="005B56B3" w:rsidRDefault="005B56B3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proofErr w:type="spellStart"/>
      <w:r>
        <w:t>рефакторить</w:t>
      </w:r>
      <w:proofErr w:type="spellEnd"/>
      <w:r>
        <w:t xml:space="preserve"> код для улучшения его работы и читабельности.</w:t>
      </w:r>
    </w:p>
    <w:p w14:paraId="571F947D" w14:textId="77777777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7" w:name="_Toc185689948"/>
      <w:r w:rsidRPr="00316320">
        <w:t>Описание используемой библиотеки</w:t>
      </w:r>
      <w:bookmarkEnd w:id="17"/>
    </w:p>
    <w:p w14:paraId="783F5840" w14:textId="1998EAB9" w:rsidR="005B56B3" w:rsidRPr="005B56B3" w:rsidRDefault="005B56B3" w:rsidP="005B56B3">
      <w:pPr>
        <w:pStyle w:val="aff5"/>
        <w:ind w:left="141"/>
        <w:rPr>
          <w:szCs w:val="28"/>
        </w:rPr>
      </w:pPr>
      <w:r>
        <w:rPr>
          <w:szCs w:val="28"/>
        </w:rPr>
        <w:lastRenderedPageBreak/>
        <w:t xml:space="preserve">Для написание парсера, собирающего об автомобилях, использовалась библиотека </w:t>
      </w:r>
      <w:r>
        <w:rPr>
          <w:szCs w:val="28"/>
          <w:lang w:val="en-US"/>
        </w:rPr>
        <w:t>Selenium</w:t>
      </w:r>
      <w:r w:rsidRPr="005B56B3">
        <w:rPr>
          <w:szCs w:val="28"/>
        </w:rPr>
        <w:t xml:space="preserve">. </w:t>
      </w:r>
      <w:proofErr w:type="spellStart"/>
      <w:r w:rsidRPr="005B56B3">
        <w:rPr>
          <w:szCs w:val="28"/>
        </w:rPr>
        <w:t>Selenium</w:t>
      </w:r>
      <w:proofErr w:type="spellEnd"/>
      <w:r w:rsidRPr="005B56B3">
        <w:rPr>
          <w:szCs w:val="28"/>
        </w:rPr>
        <w:t xml:space="preserve">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– это программная библиотека для управления браузерами.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представляет собой драйверы для различных браузеров и клиентские библиотеки на разных языках программирования, предназначенные д</w:t>
      </w:r>
      <w:r>
        <w:rPr>
          <w:szCs w:val="28"/>
        </w:rPr>
        <w:t>ля управления этими драйверами.</w:t>
      </w:r>
    </w:p>
    <w:p w14:paraId="22B0640B" w14:textId="2DA04847" w:rsidR="005B56B3" w:rsidRPr="005B56B3" w:rsidRDefault="005B56B3" w:rsidP="008218CC">
      <w:pPr>
        <w:pStyle w:val="aff5"/>
        <w:ind w:left="141"/>
        <w:rPr>
          <w:szCs w:val="28"/>
        </w:rPr>
      </w:pPr>
      <w:r w:rsidRPr="005B56B3">
        <w:rPr>
          <w:szCs w:val="28"/>
        </w:rPr>
        <w:t>По сути своей использование такого веб-драйвера сводится к созданию бота, выполняющего всю ручную работу с браузером автоматизировано</w:t>
      </w:r>
      <w:r w:rsidR="008218CC">
        <w:rPr>
          <w:szCs w:val="28"/>
        </w:rPr>
        <w:t>.</w:t>
      </w:r>
    </w:p>
    <w:p w14:paraId="4C23E23F" w14:textId="6C2A9DA6" w:rsidR="00316320" w:rsidRDefault="005B56B3" w:rsidP="005B56B3">
      <w:pPr>
        <w:pStyle w:val="aff5"/>
        <w:ind w:left="141"/>
        <w:rPr>
          <w:szCs w:val="28"/>
        </w:rPr>
      </w:pPr>
      <w:r w:rsidRPr="005B56B3">
        <w:rPr>
          <w:szCs w:val="28"/>
        </w:rPr>
        <w:t xml:space="preserve">Библиотеки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доступны на языках Java, .Net (C#), Python, Ruby, JavaScript, драйверы реализованы для браузеров Firefox, </w:t>
      </w:r>
      <w:proofErr w:type="spellStart"/>
      <w:r w:rsidRPr="005B56B3">
        <w:rPr>
          <w:szCs w:val="28"/>
        </w:rPr>
        <w:t>Internet</w:t>
      </w:r>
      <w:r w:rsidR="008218CC">
        <w:rPr>
          <w:szCs w:val="28"/>
        </w:rPr>
        <w:t>Explorer</w:t>
      </w:r>
      <w:proofErr w:type="spellEnd"/>
      <w:r w:rsidR="008218CC">
        <w:rPr>
          <w:szCs w:val="28"/>
        </w:rPr>
        <w:t xml:space="preserve">, Safari, </w:t>
      </w:r>
      <w:r w:rsidRPr="005B56B3">
        <w:rPr>
          <w:szCs w:val="28"/>
        </w:rPr>
        <w:t xml:space="preserve">а также </w:t>
      </w:r>
      <w:proofErr w:type="spellStart"/>
      <w:r w:rsidRPr="005B56B3">
        <w:rPr>
          <w:szCs w:val="28"/>
        </w:rPr>
        <w:t>Chrome</w:t>
      </w:r>
      <w:proofErr w:type="spellEnd"/>
      <w:r w:rsidRPr="005B56B3">
        <w:rPr>
          <w:szCs w:val="28"/>
        </w:rPr>
        <w:t xml:space="preserve"> и Opera.</w:t>
      </w:r>
    </w:p>
    <w:p w14:paraId="39EEEC5B" w14:textId="21CAB11E" w:rsidR="008218CC" w:rsidRDefault="008218CC" w:rsidP="005B56B3">
      <w:pPr>
        <w:pStyle w:val="aff5"/>
        <w:ind w:left="141"/>
        <w:rPr>
          <w:szCs w:val="28"/>
        </w:rPr>
      </w:pPr>
      <w:r>
        <w:rPr>
          <w:szCs w:val="28"/>
        </w:rPr>
        <w:t xml:space="preserve">Для обработки данных использовалась библиотека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. </w:t>
      </w:r>
      <w:proofErr w:type="spellStart"/>
      <w:r>
        <w:rPr>
          <w:szCs w:val="28"/>
        </w:rPr>
        <w:t>P</w:t>
      </w:r>
      <w:r w:rsidRPr="008218CC">
        <w:rPr>
          <w:szCs w:val="28"/>
        </w:rPr>
        <w:t>andas</w:t>
      </w:r>
      <w:proofErr w:type="spellEnd"/>
      <w:r w:rsidRPr="008218CC">
        <w:rPr>
          <w:szCs w:val="28"/>
        </w:rPr>
        <w:t xml:space="preserve"> — программная библиотека на языке Python для обработки и анализа данных. Работа </w:t>
      </w:r>
      <w:proofErr w:type="spellStart"/>
      <w:r w:rsidRPr="008218CC">
        <w:rPr>
          <w:szCs w:val="28"/>
        </w:rPr>
        <w:t>pandas</w:t>
      </w:r>
      <w:proofErr w:type="spellEnd"/>
      <w:r w:rsidRPr="008218CC">
        <w:rPr>
          <w:szCs w:val="28"/>
        </w:rPr>
        <w:t xml:space="preserve"> с данными строится поверх библиотеки </w:t>
      </w:r>
      <w:proofErr w:type="spellStart"/>
      <w:r w:rsidRPr="008218CC">
        <w:rPr>
          <w:szCs w:val="28"/>
        </w:rPr>
        <w:t>NumPy</w:t>
      </w:r>
      <w:proofErr w:type="spellEnd"/>
      <w:r w:rsidRPr="008218CC">
        <w:rPr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8218CC">
        <w:rPr>
          <w:szCs w:val="28"/>
        </w:rPr>
        <w:t>временны́ми</w:t>
      </w:r>
      <w:proofErr w:type="spellEnd"/>
      <w:r w:rsidRPr="008218CC">
        <w:rPr>
          <w:szCs w:val="28"/>
        </w:rPr>
        <w:t xml:space="preserve"> рядами.</w:t>
      </w:r>
      <w:r>
        <w:rPr>
          <w:szCs w:val="28"/>
        </w:rPr>
        <w:t xml:space="preserve">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меет хорошие показатели скорости за счет оптимизации кода, интуитивно понятный интерфейс, интеграцию с другими </w:t>
      </w:r>
      <w:r>
        <w:rPr>
          <w:szCs w:val="28"/>
          <w:lang w:val="en-US"/>
        </w:rPr>
        <w:t>Python</w:t>
      </w:r>
      <w:r w:rsidRPr="008218CC">
        <w:rPr>
          <w:szCs w:val="28"/>
        </w:rPr>
        <w:t>-</w:t>
      </w:r>
      <w:r>
        <w:rPr>
          <w:szCs w:val="28"/>
        </w:rPr>
        <w:t>библиотеками.</w:t>
      </w:r>
    </w:p>
    <w:p w14:paraId="77F981C5" w14:textId="27576DEE" w:rsidR="008218CC" w:rsidRDefault="008218CC" w:rsidP="005B56B3">
      <w:pPr>
        <w:pStyle w:val="aff5"/>
        <w:ind w:left="141"/>
        <w:rPr>
          <w:szCs w:val="28"/>
        </w:rPr>
      </w:pPr>
      <w:r>
        <w:rPr>
          <w:szCs w:val="28"/>
        </w:rPr>
        <w:t xml:space="preserve">Для реализации метода прогнозирования использовались библиотеки </w:t>
      </w:r>
      <w:r>
        <w:rPr>
          <w:szCs w:val="28"/>
          <w:lang w:val="en-US"/>
        </w:rPr>
        <w:t>Scikit</w:t>
      </w:r>
      <w:r w:rsidRPr="008218CC">
        <w:rPr>
          <w:szCs w:val="28"/>
        </w:rPr>
        <w:t>-</w:t>
      </w:r>
      <w:r>
        <w:rPr>
          <w:szCs w:val="28"/>
          <w:lang w:val="en-US"/>
        </w:rPr>
        <w:t>learn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CatBoost</w:t>
      </w:r>
      <w:proofErr w:type="spellEnd"/>
      <w:r w:rsidRPr="008218CC">
        <w:rPr>
          <w:szCs w:val="28"/>
        </w:rPr>
        <w:t>.</w:t>
      </w:r>
    </w:p>
    <w:p w14:paraId="60211894" w14:textId="48C7061F" w:rsidR="008218CC" w:rsidRDefault="008218CC" w:rsidP="008218CC">
      <w:pPr>
        <w:pStyle w:val="aff5"/>
        <w:ind w:left="141"/>
        <w:rPr>
          <w:szCs w:val="28"/>
        </w:rPr>
      </w:pPr>
      <w:r>
        <w:rPr>
          <w:szCs w:val="28"/>
          <w:lang w:val="en-US"/>
        </w:rPr>
        <w:t>S</w:t>
      </w:r>
      <w:proofErr w:type="spellStart"/>
      <w:r>
        <w:rPr>
          <w:szCs w:val="28"/>
        </w:rPr>
        <w:t>cikit-learn</w:t>
      </w:r>
      <w:proofErr w:type="spellEnd"/>
      <w:r>
        <w:rPr>
          <w:szCs w:val="28"/>
        </w:rPr>
        <w:t xml:space="preserve"> </w:t>
      </w:r>
      <w:r w:rsidRPr="008218CC">
        <w:rPr>
          <w:szCs w:val="28"/>
        </w:rPr>
        <w:t>— библиотека, предназначенная для машинного обучения, написанная на языке программирования Python и распространяемая в виде свободно</w:t>
      </w:r>
      <w:r w:rsidR="003D4282">
        <w:rPr>
          <w:szCs w:val="28"/>
        </w:rPr>
        <w:t>го программного обеспечения</w:t>
      </w:r>
      <w:r>
        <w:rPr>
          <w:szCs w:val="28"/>
        </w:rPr>
        <w:t>.</w:t>
      </w:r>
      <w:r w:rsidR="003D4282" w:rsidRPr="003D4282">
        <w:rPr>
          <w:szCs w:val="28"/>
        </w:rPr>
        <w:t xml:space="preserve"> </w:t>
      </w:r>
      <w:r w:rsidRPr="008218CC">
        <w:rPr>
          <w:szCs w:val="28"/>
        </w:rPr>
        <w:t>В её состав входят различные алгоритмы, в том числе предназначенные для задач классификации, регрессионного и кластерного анализа данных, включая метод опорных векторов, метод случайного леса, алгоритм усиления градиента, метод k-средних и DBSCAN. Библиотека была разработана для взаимодействия с численными и научными библиотеками языка программ</w:t>
      </w:r>
      <w:r w:rsidR="003D4282">
        <w:rPr>
          <w:szCs w:val="28"/>
        </w:rPr>
        <w:t xml:space="preserve">ирования Python </w:t>
      </w:r>
      <w:proofErr w:type="spellStart"/>
      <w:r w:rsidR="003D4282">
        <w:rPr>
          <w:szCs w:val="28"/>
        </w:rPr>
        <w:t>NumPy</w:t>
      </w:r>
      <w:proofErr w:type="spellEnd"/>
      <w:r w:rsidR="003D4282">
        <w:rPr>
          <w:szCs w:val="28"/>
        </w:rPr>
        <w:t xml:space="preserve"> и </w:t>
      </w:r>
      <w:proofErr w:type="spellStart"/>
      <w:r w:rsidR="003D4282">
        <w:rPr>
          <w:szCs w:val="28"/>
        </w:rPr>
        <w:t>SciPy</w:t>
      </w:r>
      <w:proofErr w:type="spellEnd"/>
      <w:r w:rsidRPr="008218CC">
        <w:rPr>
          <w:szCs w:val="28"/>
        </w:rPr>
        <w:t>.</w:t>
      </w:r>
    </w:p>
    <w:p w14:paraId="1642B951" w14:textId="1BE302D6" w:rsidR="003D4282" w:rsidRPr="008218CC" w:rsidRDefault="003D4282" w:rsidP="008218CC">
      <w:pPr>
        <w:pStyle w:val="aff5"/>
        <w:ind w:left="141"/>
        <w:rPr>
          <w:szCs w:val="28"/>
        </w:rPr>
      </w:pPr>
      <w:proofErr w:type="spellStart"/>
      <w:r w:rsidRPr="003D4282">
        <w:rPr>
          <w:szCs w:val="28"/>
        </w:rPr>
        <w:lastRenderedPageBreak/>
        <w:t>CatBoost</w:t>
      </w:r>
      <w:proofErr w:type="spellEnd"/>
      <w:r w:rsidRPr="003D4282">
        <w:rPr>
          <w:szCs w:val="28"/>
        </w:rPr>
        <w:t xml:space="preserve"> — открытая программная библиотека, разработанная компанией Яндекс и реализующая уникальный патентованный алгоритм построения моделей машинного обучения, использующий одну из оригинальных схем градиентного </w:t>
      </w:r>
      <w:proofErr w:type="spellStart"/>
      <w:r w:rsidRPr="003D4282">
        <w:rPr>
          <w:szCs w:val="28"/>
        </w:rPr>
        <w:t>бустинга</w:t>
      </w:r>
      <w:proofErr w:type="spellEnd"/>
      <w:r w:rsidRPr="003D428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3D4282">
        <w:rPr>
          <w:szCs w:val="28"/>
        </w:rPr>
        <w:t>CatBoost</w:t>
      </w:r>
      <w:proofErr w:type="spellEnd"/>
      <w:r w:rsidRPr="003D4282">
        <w:rPr>
          <w:szCs w:val="28"/>
        </w:rPr>
        <w:t xml:space="preserve"> обладает рядом преимуществ, таких как автоматическая обработка категориальных признаков, встроенная регуляризация, автоматический отбор признаков и высокая производительность.</w:t>
      </w:r>
    </w:p>
    <w:p w14:paraId="6DE2C797" w14:textId="67A3B01D" w:rsidR="00C93043" w:rsidRDefault="00496277" w:rsidP="00141569">
      <w:pPr>
        <w:pStyle w:val="14"/>
        <w:numPr>
          <w:ilvl w:val="0"/>
          <w:numId w:val="2"/>
        </w:numPr>
        <w:rPr>
          <w:szCs w:val="28"/>
        </w:rPr>
      </w:pPr>
      <w:bookmarkStart w:id="18" w:name="_Toc185689949"/>
      <w:r>
        <w:rPr>
          <w:szCs w:val="28"/>
        </w:rPr>
        <w:t>Описание проекта разрабатываемого приложения</w:t>
      </w:r>
      <w:bookmarkEnd w:id="18"/>
    </w:p>
    <w:p w14:paraId="7725E9C8" w14:textId="4F51D906" w:rsidR="003D4282" w:rsidRDefault="003D4282" w:rsidP="003D4282">
      <w:pPr>
        <w:pStyle w:val="aff8"/>
        <w:rPr>
          <w:lang w:eastAsia="ru-RU"/>
        </w:rPr>
      </w:pPr>
      <w:bookmarkStart w:id="19" w:name="_Toc164264259"/>
      <w:r>
        <w:rPr>
          <w:lang w:eastAsia="ru-RU"/>
        </w:rPr>
        <w:t xml:space="preserve">Существует большое количество методов машинного обучения, решающих задачу регрессии. Были взяты несколько различных моделей, обучены на подготовленных данных и оценены по метрике </w:t>
      </w:r>
      <w:r>
        <w:rPr>
          <w:lang w:val="en-US" w:eastAsia="ru-RU"/>
        </w:rPr>
        <w:t>MAPE</w:t>
      </w:r>
      <w:r w:rsidRPr="004C1BCE">
        <w:rPr>
          <w:lang w:eastAsia="ru-RU"/>
        </w:rPr>
        <w:t xml:space="preserve"> (</w:t>
      </w:r>
      <w:proofErr w:type="spellStart"/>
      <w:r w:rsidRPr="004C1BCE">
        <w:rPr>
          <w:lang w:eastAsia="ru-RU"/>
        </w:rPr>
        <w:t>Mean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Absolut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Percentag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Error</w:t>
      </w:r>
      <w:proofErr w:type="spellEnd"/>
      <w:r w:rsidRPr="004C1BCE">
        <w:rPr>
          <w:lang w:eastAsia="ru-RU"/>
        </w:rPr>
        <w:t>).</w:t>
      </w:r>
      <w:r w:rsidR="00BA40FC">
        <w:rPr>
          <w:lang w:eastAsia="ru-RU"/>
        </w:rPr>
        <w:t xml:space="preserve"> Ниже рассмотрим каждый алгоритм:</w:t>
      </w:r>
    </w:p>
    <w:p w14:paraId="2DC0C93E" w14:textId="77777777" w:rsidR="00BA40FC" w:rsidRDefault="00BA40FC" w:rsidP="00BA40FC">
      <w:pPr>
        <w:pStyle w:val="2"/>
      </w:pPr>
      <w:bookmarkStart w:id="20" w:name="_Toc185689950"/>
      <w:r>
        <w:t>Линейная регрессия</w:t>
      </w:r>
      <w:bookmarkEnd w:id="20"/>
    </w:p>
    <w:p w14:paraId="7604BAF9" w14:textId="2870E043" w:rsidR="00BA40FC" w:rsidRDefault="00BA40FC" w:rsidP="00BA40FC">
      <w:pPr>
        <w:pStyle w:val="aff8"/>
        <w:rPr>
          <w:lang w:eastAsia="ru-RU"/>
        </w:rPr>
      </w:pPr>
      <w:r w:rsidRPr="00BA40FC">
        <w:rPr>
          <w:lang w:eastAsia="ru-RU"/>
        </w:rPr>
        <w:t>Линейная регрессия (</w:t>
      </w:r>
      <w:proofErr w:type="spellStart"/>
      <w:r w:rsidRPr="00BA40FC">
        <w:rPr>
          <w:lang w:eastAsia="ru-RU"/>
        </w:rPr>
        <w:t>Linear</w:t>
      </w:r>
      <w:proofErr w:type="spellEnd"/>
      <w:r w:rsidRPr="00BA40FC">
        <w:rPr>
          <w:lang w:eastAsia="ru-RU"/>
        </w:rPr>
        <w:t xml:space="preserve"> </w:t>
      </w:r>
      <w:proofErr w:type="spellStart"/>
      <w:r w:rsidRPr="00BA40FC">
        <w:rPr>
          <w:lang w:eastAsia="ru-RU"/>
        </w:rPr>
        <w:t>regression</w:t>
      </w:r>
      <w:proofErr w:type="spellEnd"/>
      <w:r w:rsidRPr="00BA40FC">
        <w:rPr>
          <w:lang w:eastAsia="ru-RU"/>
        </w:rPr>
        <w:t xml:space="preserve">) — один из простейший алгоритмов машинного обучения, описывающий зависимость целевой переменной от признака в виде линейной функции y = </w:t>
      </w:r>
      <w:proofErr w:type="spellStart"/>
      <w:r w:rsidRPr="00BA40FC">
        <w:rPr>
          <w:lang w:eastAsia="ru-RU"/>
        </w:rPr>
        <w:t>kx</w:t>
      </w:r>
      <w:proofErr w:type="spellEnd"/>
      <w:r w:rsidRPr="00BA40FC">
        <w:rPr>
          <w:lang w:eastAsia="ru-RU"/>
        </w:rPr>
        <w:t xml:space="preserve"> + b</w:t>
      </w:r>
      <w:r w:rsidR="008C7893">
        <w:rPr>
          <w:lang w:eastAsia="ru-RU"/>
        </w:rPr>
        <w:t xml:space="preserve"> </w:t>
      </w:r>
      <w:r w:rsidR="008C7893" w:rsidRPr="008C7893">
        <w:rPr>
          <w:lang w:eastAsia="ru-RU"/>
        </w:rPr>
        <w:t>[2]</w:t>
      </w:r>
      <w:r w:rsidRPr="00BA40FC">
        <w:rPr>
          <w:lang w:eastAsia="ru-RU"/>
        </w:rPr>
        <w:t>. В данном случае была представлена простая или парная линейная регр</w:t>
      </w:r>
      <w:r>
        <w:rPr>
          <w:lang w:eastAsia="ru-RU"/>
        </w:rPr>
        <w:t>ессия, а уравнение вида</w:t>
      </w:r>
    </w:p>
    <w:p w14:paraId="5DBD6886" w14:textId="5BEE0E23" w:rsidR="00BA40FC" w:rsidRPr="00A215CC" w:rsidRDefault="00DF7D01" w:rsidP="00BA40FC">
      <w:pPr>
        <w:pStyle w:val="aff8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w,b</m:t>
              </m:r>
            </m:sub>
          </m:sSub>
          <m:r>
            <w:rPr>
              <w:rFonts w:ascii="Cambria Math" w:hAnsi="Cambria Math"/>
              <w:lang w:eastAsia="ru-RU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+b=w∙x + b</m:t>
          </m:r>
        </m:oMath>
      </m:oMathPara>
    </w:p>
    <w:p w14:paraId="754E1393" w14:textId="3538D598" w:rsidR="00BA40FC" w:rsidRDefault="00BA40FC" w:rsidP="00DE02F6">
      <w:pPr>
        <w:pStyle w:val="aff8"/>
        <w:ind w:firstLine="0"/>
        <w:rPr>
          <w:lang w:eastAsia="ru-RU"/>
        </w:rPr>
      </w:pPr>
      <w:r w:rsidRPr="00BA40FC">
        <w:rPr>
          <w:lang w:eastAsia="ru-RU"/>
        </w:rPr>
        <w:t xml:space="preserve">называется множественной линейной регрессией, где </w:t>
      </w:r>
      <w:r w:rsidRPr="00DE02F6">
        <w:rPr>
          <w:i/>
          <w:lang w:eastAsia="ru-RU"/>
        </w:rPr>
        <w:t>b</w:t>
      </w:r>
      <w:r w:rsidRPr="00BA40FC">
        <w:rPr>
          <w:lang w:eastAsia="ru-RU"/>
        </w:rPr>
        <w:t xml:space="preserve"> — смещение модели, </w:t>
      </w:r>
      <w:r w:rsidRPr="00DE02F6">
        <w:rPr>
          <w:i/>
          <w:lang w:eastAsia="ru-RU"/>
        </w:rPr>
        <w:t>w</w:t>
      </w:r>
      <w:r w:rsidRPr="00BA40FC">
        <w:rPr>
          <w:lang w:eastAsia="ru-RU"/>
        </w:rPr>
        <w:t xml:space="preserve"> — вектор её весов, а </w:t>
      </w:r>
      <w:r w:rsidRPr="00DE02F6">
        <w:rPr>
          <w:i/>
          <w:lang w:eastAsia="ru-RU"/>
        </w:rPr>
        <w:t>x</w:t>
      </w:r>
      <w:r w:rsidRPr="00BA40FC">
        <w:rPr>
          <w:lang w:eastAsia="ru-RU"/>
        </w:rPr>
        <w:t xml:space="preserve"> — вектор признаков одного обучающего образца.</w:t>
      </w:r>
      <w:r>
        <w:rPr>
          <w:lang w:eastAsia="ru-RU"/>
        </w:rPr>
        <w:t xml:space="preserve"> </w:t>
      </w:r>
    </w:p>
    <w:p w14:paraId="37E26CD4" w14:textId="2FA7C20A" w:rsidR="00A215CC" w:rsidRDefault="00A215CC" w:rsidP="00BA40FC">
      <w:pPr>
        <w:pStyle w:val="aff8"/>
        <w:rPr>
          <w:lang w:eastAsia="ru-RU"/>
        </w:rPr>
      </w:pPr>
      <w:r w:rsidRPr="00A215CC">
        <w:rPr>
          <w:lang w:eastAsia="ru-RU"/>
        </w:rPr>
        <w:t>Выбор регрессионной линии (плоскости), описывающей взаимосвязь данных наилучшим образом, заключается в минимизации функции потерь, представленной в виде среднеквадратичной ошибки. Проще говоря, линия должна проходить через данные таким образом, чтобы в среднем разница квадратов ожидаемых и реальных значений была минимальна. Данный метод называется методом наименьших квадратов.</w:t>
      </w:r>
    </w:p>
    <w:p w14:paraId="51CBBF2A" w14:textId="7F1838E5" w:rsidR="00A215CC" w:rsidRDefault="00A215CC" w:rsidP="00BA40FC">
      <w:pPr>
        <w:pStyle w:val="aff8"/>
        <w:rPr>
          <w:lang w:eastAsia="ru-RU"/>
        </w:rPr>
      </w:pPr>
      <w:r>
        <w:rPr>
          <w:lang w:eastAsia="ru-RU"/>
        </w:rPr>
        <w:t xml:space="preserve">Линейная регрессия обучается с помощью итеративной оптимизации </w:t>
      </w:r>
      <w:r w:rsidRPr="00A215CC">
        <w:rPr>
          <w:lang w:eastAsia="ru-RU"/>
        </w:rPr>
        <w:t>с постепенным снижением ошибки модели на основе градиентного спуска и его разновидностей.</w:t>
      </w:r>
    </w:p>
    <w:p w14:paraId="32B25725" w14:textId="3FEAC872" w:rsidR="00A215CC" w:rsidRDefault="00A215CC" w:rsidP="00141569">
      <w:pPr>
        <w:pStyle w:val="2"/>
        <w:numPr>
          <w:ilvl w:val="2"/>
          <w:numId w:val="2"/>
        </w:numPr>
      </w:pPr>
      <w:bookmarkStart w:id="21" w:name="_Toc185689951"/>
      <w:r>
        <w:lastRenderedPageBreak/>
        <w:t>Градиентный спуск</w:t>
      </w:r>
      <w:bookmarkEnd w:id="21"/>
    </w:p>
    <w:p w14:paraId="7EC601DA" w14:textId="7513B7A3" w:rsidR="00A215CC" w:rsidRDefault="00A215CC" w:rsidP="00A215CC">
      <w:pPr>
        <w:pStyle w:val="aff8"/>
        <w:rPr>
          <w:lang w:eastAsia="ru-RU"/>
        </w:rPr>
      </w:pPr>
      <w:r>
        <w:rPr>
          <w:lang w:eastAsia="ru-RU"/>
        </w:rPr>
        <w:t>Градиентный спуск — это итеративный алгоритм оптимизации, используемый для минимизации функции, чаще всего функции потерь в контексте машинного обучения. Он работает путем нахождения направления, в котором функция потерь уменьшается наиболее быстро, и делает шаги в этом направлении для постепенного уменьшения значения функции потерь</w:t>
      </w:r>
      <w:r w:rsidR="008C7893">
        <w:rPr>
          <w:lang w:eastAsia="ru-RU"/>
        </w:rPr>
        <w:t xml:space="preserve"> </w:t>
      </w:r>
      <w:r w:rsidR="008C7893" w:rsidRPr="008C7893">
        <w:rPr>
          <w:lang w:eastAsia="ru-RU"/>
        </w:rPr>
        <w:t>[3]</w:t>
      </w:r>
      <w:r>
        <w:rPr>
          <w:lang w:eastAsia="ru-RU"/>
        </w:rPr>
        <w:t>.</w:t>
      </w:r>
    </w:p>
    <w:p w14:paraId="0D41F91E" w14:textId="77777777" w:rsidR="00A215CC" w:rsidRDefault="00A215CC" w:rsidP="00A215CC">
      <w:pPr>
        <w:pStyle w:val="aff8"/>
        <w:rPr>
          <w:lang w:eastAsia="ru-RU"/>
        </w:rPr>
      </w:pPr>
      <w:r>
        <w:rPr>
          <w:lang w:eastAsia="ru-RU"/>
        </w:rPr>
        <w:t>Градиент функции — это вектор, состоящий из частных производных, который указывает направление наискорейшего роста функции. В контексте оптимизации, мы интересуемся направлением наискорейшего убывания, то есть движемся в противоположном направлении градиента. Частные производные вычисляются для каждого параметра модели.</w:t>
      </w:r>
    </w:p>
    <w:p w14:paraId="36FE9D2F" w14:textId="77777777" w:rsidR="00A215CC" w:rsidRDefault="00A215CC" w:rsidP="00A215CC">
      <w:pPr>
        <w:pStyle w:val="aff8"/>
        <w:rPr>
          <w:lang w:eastAsia="ru-RU"/>
        </w:rPr>
      </w:pPr>
      <w:r>
        <w:rPr>
          <w:lang w:eastAsia="ru-RU"/>
        </w:rPr>
        <w:t>На каждой итерации алгоритма параметры модели обновляются в направлении, противоположном градиенту функции потерь. Размер шага, который делает алгоритм в этом направлении, определяется скоростью обучения (</w:t>
      </w:r>
      <w:proofErr w:type="spellStart"/>
      <w:r>
        <w:rPr>
          <w:lang w:eastAsia="ru-RU"/>
        </w:rPr>
        <w:t>learn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ate</w:t>
      </w:r>
      <w:proofErr w:type="spellEnd"/>
      <w:r>
        <w:rPr>
          <w:lang w:eastAsia="ru-RU"/>
        </w:rPr>
        <w:t xml:space="preserve">). Оптимальная скорость обучения </w:t>
      </w:r>
      <w:r w:rsidRPr="008A7E1E">
        <w:rPr>
          <w:lang w:eastAsia="ru-RU"/>
        </w:rPr>
        <w:t xml:space="preserve">— </w:t>
      </w:r>
      <w:r>
        <w:rPr>
          <w:lang w:eastAsia="ru-RU"/>
        </w:rPr>
        <w:t>ключевой параметр, поскольку слишком большой шаг может привести к пропуску минимума, а слишком маленький делает процесс оптимизации медленным.</w:t>
      </w:r>
    </w:p>
    <w:p w14:paraId="60E0F122" w14:textId="77777777" w:rsidR="00A215CC" w:rsidRDefault="00A215CC" w:rsidP="00A215CC">
      <w:pPr>
        <w:pStyle w:val="aff8"/>
        <w:rPr>
          <w:lang w:eastAsia="ru-RU"/>
        </w:rPr>
      </w:pPr>
      <w:r>
        <w:rPr>
          <w:lang w:eastAsia="ru-RU"/>
        </w:rPr>
        <w:t>Формула для обновления параметра θ на каждой итерации выглядит следующим образом:</w:t>
      </w:r>
    </w:p>
    <w:p w14:paraId="308F961F" w14:textId="19334A75" w:rsidR="00A215CC" w:rsidRPr="00E75659" w:rsidRDefault="00A215CC" w:rsidP="00A215CC">
      <w:pPr>
        <w:pStyle w:val="aff8"/>
        <w:ind w:firstLine="0"/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θ=θ-η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∇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θ</m:t>
              </m:r>
            </m:sub>
          </m:sSub>
          <m:r>
            <w:rPr>
              <w:rFonts w:ascii="Cambria Math" w:hAnsi="Cambria Math"/>
              <w:lang w:val="en-US" w:eastAsia="ru-RU"/>
            </w:rPr>
            <m:t>∙J(θ),</m:t>
          </m:r>
        </m:oMath>
      </m:oMathPara>
    </w:p>
    <w:p w14:paraId="5F4BAE30" w14:textId="122029E4" w:rsidR="00A215CC" w:rsidRDefault="00A215CC" w:rsidP="00DE02F6">
      <w:pPr>
        <w:pStyle w:val="aff8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7D54E9">
        <w:rPr>
          <w:i/>
          <w:iCs/>
          <w:lang w:eastAsia="ru-RU"/>
        </w:rPr>
        <w:t>η</w:t>
      </w:r>
      <w:r>
        <w:rPr>
          <w:lang w:eastAsia="ru-RU"/>
        </w:rPr>
        <w:t xml:space="preserve"> - скорость обучения, а </w:t>
      </w:r>
      <w:r w:rsidRPr="007D54E9">
        <w:rPr>
          <w:rFonts w:ascii="Cambria Math" w:hAnsi="Cambria Math" w:cs="Cambria Math"/>
          <w:i/>
          <w:iCs/>
          <w:lang w:eastAsia="ru-RU"/>
        </w:rPr>
        <w:t>∇</w:t>
      </w:r>
      <w:r w:rsidRPr="007D54E9">
        <w:rPr>
          <w:rFonts w:ascii="Cambria Math" w:hAnsi="Cambria Math" w:cs="Cambria Math"/>
          <w:i/>
          <w:iCs/>
          <w:vertAlign w:val="subscript"/>
          <w:lang w:eastAsia="ru-RU"/>
        </w:rPr>
        <w:t>θ</w:t>
      </w:r>
      <w:r>
        <w:rPr>
          <w:rFonts w:ascii="Cambria Math" w:hAnsi="Cambria Math" w:cs="Cambria Math"/>
          <w:i/>
          <w:iCs/>
          <w:lang w:eastAsia="ru-RU"/>
        </w:rPr>
        <w:sym w:font="Symbol" w:char="F0D7"/>
      </w:r>
      <w:r w:rsidRPr="007D54E9">
        <w:rPr>
          <w:i/>
          <w:iCs/>
          <w:lang w:eastAsia="ru-RU"/>
        </w:rPr>
        <w:t>J(θ)</w:t>
      </w:r>
      <w:r>
        <w:rPr>
          <w:lang w:eastAsia="ru-RU"/>
        </w:rPr>
        <w:t xml:space="preserve"> - градиент функции потерь </w:t>
      </w:r>
      <w:r w:rsidRPr="007D54E9">
        <w:rPr>
          <w:i/>
          <w:iCs/>
          <w:lang w:eastAsia="ru-RU"/>
        </w:rPr>
        <w:t>J</w:t>
      </w:r>
      <w:r>
        <w:rPr>
          <w:lang w:eastAsia="ru-RU"/>
        </w:rPr>
        <w:t xml:space="preserve"> по параметру </w:t>
      </w:r>
      <w:r w:rsidRPr="007D54E9">
        <w:rPr>
          <w:i/>
          <w:iCs/>
          <w:lang w:eastAsia="ru-RU"/>
        </w:rPr>
        <w:t>θ</w:t>
      </w:r>
      <w:r>
        <w:rPr>
          <w:lang w:eastAsia="ru-RU"/>
        </w:rPr>
        <w:t>.</w:t>
      </w:r>
    </w:p>
    <w:p w14:paraId="3D6ABAF2" w14:textId="3BECA646" w:rsidR="007228FD" w:rsidRDefault="007228FD" w:rsidP="00141569">
      <w:pPr>
        <w:pStyle w:val="2"/>
        <w:numPr>
          <w:ilvl w:val="2"/>
          <w:numId w:val="2"/>
        </w:numPr>
      </w:pPr>
      <w:bookmarkStart w:id="22" w:name="_Toc185689952"/>
      <w:r>
        <w:t>Регуляризация линейной регрессии</w:t>
      </w:r>
      <w:bookmarkEnd w:id="22"/>
    </w:p>
    <w:p w14:paraId="6C2E0116" w14:textId="31AE25C9" w:rsidR="007228FD" w:rsidRDefault="007228FD" w:rsidP="007228FD">
      <w:pPr>
        <w:pStyle w:val="aff5"/>
        <w:rPr>
          <w:lang w:eastAsia="ru-RU"/>
        </w:rPr>
      </w:pPr>
      <w:r>
        <w:rPr>
          <w:lang w:eastAsia="ru-RU"/>
        </w:rPr>
        <w:t xml:space="preserve">Регуляризация </w:t>
      </w:r>
      <w:r w:rsidRPr="007228FD">
        <w:rPr>
          <w:lang w:eastAsia="ru-RU"/>
        </w:rPr>
        <w:t>в статистике, машинном обучении, теории обратных задач — метод добавления некоторых дополнительных ограничений к условию с целью решить некорректно поставленную задачу или предотвратить переобучение. Чаще всего эта информация имеет вид штрафа за сложность модели</w:t>
      </w:r>
      <w:r w:rsidR="008C7893" w:rsidRPr="008C7893">
        <w:rPr>
          <w:lang w:eastAsia="ru-RU"/>
        </w:rPr>
        <w:t xml:space="preserve"> [4]</w:t>
      </w:r>
      <w:r w:rsidRPr="007228FD">
        <w:rPr>
          <w:lang w:eastAsia="ru-RU"/>
        </w:rPr>
        <w:t>.</w:t>
      </w:r>
    </w:p>
    <w:p w14:paraId="77FF4AD6" w14:textId="615A6D29" w:rsidR="007228FD" w:rsidRDefault="007228FD" w:rsidP="007228FD">
      <w:pPr>
        <w:pStyle w:val="aff5"/>
        <w:rPr>
          <w:lang w:eastAsia="ru-RU"/>
        </w:rPr>
      </w:pPr>
      <w:r>
        <w:rPr>
          <w:lang w:eastAsia="ru-RU"/>
        </w:rPr>
        <w:t>В линейной регрессии м</w:t>
      </w:r>
      <w:r w:rsidRPr="007228FD">
        <w:rPr>
          <w:lang w:eastAsia="ru-RU"/>
        </w:rPr>
        <w:t xml:space="preserve">етоды регуляризации работают путем добавления штрафных коэффициентов к исходной функции потерь модели таким образом, </w:t>
      </w:r>
      <w:r w:rsidRPr="007228FD">
        <w:rPr>
          <w:lang w:eastAsia="ru-RU"/>
        </w:rPr>
        <w:lastRenderedPageBreak/>
        <w:t>что высокие значения коэффициентов снижаются. А признаки с очень низкими значениями коэффициентов (после штрафования) могут быть вообще отброшены. Это помогает уменьшать сложность модели.</w:t>
      </w:r>
      <w:r>
        <w:rPr>
          <w:lang w:eastAsia="ru-RU"/>
        </w:rPr>
        <w:t xml:space="preserve"> Рассмотрим </w:t>
      </w:r>
      <w:r>
        <w:rPr>
          <w:lang w:val="en-US" w:eastAsia="ru-RU"/>
        </w:rPr>
        <w:t>Ridge</w:t>
      </w:r>
      <w:r w:rsidRPr="007228F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Lasso</w:t>
      </w:r>
      <w:r w:rsidRPr="007228FD">
        <w:rPr>
          <w:lang w:eastAsia="ru-RU"/>
        </w:rPr>
        <w:t xml:space="preserve"> </w:t>
      </w:r>
      <w:r>
        <w:rPr>
          <w:lang w:eastAsia="ru-RU"/>
        </w:rPr>
        <w:t>регуляризации.</w:t>
      </w:r>
    </w:p>
    <w:p w14:paraId="2E0DC565" w14:textId="6A05D58E" w:rsidR="007228FD" w:rsidRPr="00DE02F6" w:rsidRDefault="007228FD" w:rsidP="007228FD">
      <w:pPr>
        <w:pStyle w:val="aff5"/>
        <w:rPr>
          <w:lang w:eastAsia="ru-RU"/>
        </w:rPr>
      </w:pPr>
      <w:r w:rsidRPr="007228FD">
        <w:rPr>
          <w:lang w:eastAsia="ru-RU"/>
        </w:rPr>
        <w:t>Гребневая регрессия (</w:t>
      </w:r>
      <w:proofErr w:type="spellStart"/>
      <w:r w:rsidRPr="007228FD">
        <w:rPr>
          <w:lang w:eastAsia="ru-RU"/>
        </w:rPr>
        <w:t>Ridge</w:t>
      </w:r>
      <w:proofErr w:type="spellEnd"/>
      <w:r w:rsidR="00DE02F6" w:rsidRPr="00DE02F6">
        <w:rPr>
          <w:lang w:eastAsia="ru-RU"/>
        </w:rPr>
        <w:t xml:space="preserve"> </w:t>
      </w:r>
      <w:proofErr w:type="spellStart"/>
      <w:r w:rsidR="00DE02F6"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) или регуляризация Тихонова применяется в случае </w:t>
      </w:r>
      <w:proofErr w:type="spellStart"/>
      <w:r w:rsidRPr="007228FD">
        <w:rPr>
          <w:lang w:eastAsia="ru-RU"/>
        </w:rPr>
        <w:t>мультиколлинеарности</w:t>
      </w:r>
      <w:proofErr w:type="spellEnd"/>
      <w:r w:rsidRPr="007228FD">
        <w:rPr>
          <w:lang w:eastAsia="ru-RU"/>
        </w:rPr>
        <w:t xml:space="preserve"> через добавление L2-регуляризации к функции потерь во время обучения и сильнее всего занижает веса для признаков с высокой корреляцией: их значения будут приближаться к нулю, но никогда его не достигнут.</w:t>
      </w:r>
      <w:r w:rsidR="00DE02F6" w:rsidRPr="00DE02F6">
        <w:rPr>
          <w:lang w:eastAsia="ru-RU"/>
        </w:rPr>
        <w:t xml:space="preserve"> </w:t>
      </w:r>
    </w:p>
    <w:p w14:paraId="7BC811F0" w14:textId="2C8EAEBD" w:rsidR="007228FD" w:rsidRDefault="007228FD" w:rsidP="007228FD">
      <w:pPr>
        <w:pStyle w:val="aff8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2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31FA8F3A" w14:textId="69FCD771" w:rsidR="007228FD" w:rsidRDefault="007228FD" w:rsidP="007228FD">
      <w:pPr>
        <w:pStyle w:val="aff5"/>
        <w:rPr>
          <w:lang w:eastAsia="ru-RU"/>
        </w:rPr>
      </w:pPr>
      <w:r w:rsidRPr="007228FD">
        <w:rPr>
          <w:lang w:eastAsia="ru-RU"/>
        </w:rPr>
        <w:t>Лассо-регрессия (</w:t>
      </w:r>
      <w:proofErr w:type="spellStart"/>
      <w:r w:rsidRPr="007228FD">
        <w:rPr>
          <w:lang w:eastAsia="ru-RU"/>
        </w:rPr>
        <w:t>Lasso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 или </w:t>
      </w:r>
      <w:proofErr w:type="spellStart"/>
      <w:r w:rsidRPr="007228FD">
        <w:rPr>
          <w:lang w:eastAsia="ru-RU"/>
        </w:rPr>
        <w:t>Least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Absolute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Shrinkage</w:t>
      </w:r>
      <w:proofErr w:type="spellEnd"/>
      <w:r w:rsidRPr="007228FD">
        <w:rPr>
          <w:lang w:eastAsia="ru-RU"/>
        </w:rPr>
        <w:t xml:space="preserve"> &amp; </w:t>
      </w:r>
      <w:proofErr w:type="spellStart"/>
      <w:r w:rsidRPr="007228FD">
        <w:rPr>
          <w:lang w:eastAsia="ru-RU"/>
        </w:rPr>
        <w:t>Selection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Operator</w:t>
      </w:r>
      <w:proofErr w:type="spellEnd"/>
      <w:r w:rsidRPr="007228FD">
        <w:rPr>
          <w:lang w:eastAsia="ru-RU"/>
        </w:rPr>
        <w:t>) обычно используется для отбора признаков через добавление L1-регуляризации к функции потерь во время обучения. Проще говоря, лассо-регрессия стремится уменьшить число параметров модели путем зануления весов для неинформативных и избыточных признаков, что на выходе даст разреженную модель (с небольшим числом ненулевых весов признаков).</w:t>
      </w:r>
    </w:p>
    <w:p w14:paraId="4D03F2BD" w14:textId="30DE27DC" w:rsidR="007228FD" w:rsidRPr="00DE02F6" w:rsidRDefault="007228FD" w:rsidP="007228FD">
      <w:pPr>
        <w:pStyle w:val="aff8"/>
        <w:ind w:firstLine="0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1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>|,</m:t>
          </m:r>
        </m:oMath>
      </m:oMathPara>
    </w:p>
    <w:p w14:paraId="23E1F114" w14:textId="6D24BB78" w:rsidR="007228FD" w:rsidRDefault="00DE02F6" w:rsidP="00DE02F6">
      <w:pPr>
        <w:pStyle w:val="aff8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622893">
        <w:rPr>
          <w:i/>
          <w:iCs/>
          <w:lang w:eastAsia="ru-RU"/>
        </w:rPr>
        <w:t>λ</w:t>
      </w:r>
      <w:r>
        <w:rPr>
          <w:lang w:eastAsia="ru-RU"/>
        </w:rPr>
        <w:t xml:space="preserve"> (лямбда) — это </w:t>
      </w:r>
      <w:proofErr w:type="spellStart"/>
      <w:r>
        <w:rPr>
          <w:lang w:eastAsia="ru-RU"/>
        </w:rPr>
        <w:t>гиперпараметр</w:t>
      </w:r>
      <w:proofErr w:type="spellEnd"/>
      <w:r>
        <w:rPr>
          <w:lang w:eastAsia="ru-RU"/>
        </w:rPr>
        <w:t>, который контролирует силу регуляризации. Он выбирается заранее и может быть настроен в процессе обучения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n</w:t>
      </w:r>
      <w:r>
        <w:rPr>
          <w:lang w:eastAsia="ru-RU"/>
        </w:rPr>
        <w:t xml:space="preserve"> - количество признаков в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w</w:t>
      </w:r>
      <w:proofErr w:type="spellStart"/>
      <w:r w:rsidRPr="00622893"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>​ - вес (коэффициент) i-го признака.</w:t>
      </w:r>
    </w:p>
    <w:p w14:paraId="3F1F9A0A" w14:textId="2F92528E" w:rsidR="00C324A3" w:rsidRDefault="00C324A3" w:rsidP="00C324A3">
      <w:pPr>
        <w:pStyle w:val="2"/>
      </w:pPr>
      <w:bookmarkStart w:id="23" w:name="_Toc185689953"/>
      <w:r>
        <w:t>Метод ближайших соседей</w:t>
      </w:r>
      <w:bookmarkEnd w:id="23"/>
      <w:r>
        <w:t xml:space="preserve"> </w:t>
      </w:r>
    </w:p>
    <w:p w14:paraId="4321DB56" w14:textId="44D93017" w:rsidR="000D2577" w:rsidRDefault="000D2577" w:rsidP="000D2577">
      <w:pPr>
        <w:pStyle w:val="aff5"/>
        <w:rPr>
          <w:lang w:eastAsia="ru-RU"/>
        </w:rPr>
      </w:pPr>
      <w:r>
        <w:rPr>
          <w:lang w:eastAsia="ru-RU"/>
        </w:rPr>
        <w:t>Метод ближайших соседей (KNN) в задаче регрессии — это непараметрический метод, используемый для прогнозирования непрерывных значений</w:t>
      </w:r>
      <w:r w:rsidR="008C7893" w:rsidRPr="008C7893">
        <w:rPr>
          <w:lang w:eastAsia="ru-RU"/>
        </w:rPr>
        <w:t xml:space="preserve"> [5]</w:t>
      </w:r>
      <w:r>
        <w:rPr>
          <w:lang w:eastAsia="ru-RU"/>
        </w:rPr>
        <w:t xml:space="preserve">. </w:t>
      </w:r>
    </w:p>
    <w:p w14:paraId="5C7CAD2A" w14:textId="402C3764" w:rsidR="000D2577" w:rsidRDefault="000D2577" w:rsidP="000D2577">
      <w:pPr>
        <w:pStyle w:val="aff5"/>
        <w:rPr>
          <w:lang w:eastAsia="ru-RU"/>
        </w:rPr>
      </w:pPr>
      <w:r>
        <w:rPr>
          <w:lang w:eastAsia="ru-RU"/>
        </w:rPr>
        <w:t xml:space="preserve">Основная идея заключается в прогнозировании целевого значения для новой точки данных путём усреднения целевых значений K ближайших соседей в пространстве объектов. Расстояние между точками данных обычно </w:t>
      </w:r>
      <w:r>
        <w:rPr>
          <w:lang w:eastAsia="ru-RU"/>
        </w:rPr>
        <w:lastRenderedPageBreak/>
        <w:t xml:space="preserve">измеряется с использованием евклидова расстояния, хотя могут использоваться и другие показатели расстояния. </w:t>
      </w:r>
    </w:p>
    <w:p w14:paraId="07D77776" w14:textId="27E9DD6A" w:rsidR="000D2577" w:rsidRDefault="000D2577" w:rsidP="000D2577">
      <w:pPr>
        <w:pStyle w:val="aff5"/>
        <w:rPr>
          <w:lang w:eastAsia="ru-RU"/>
        </w:rPr>
      </w:pPr>
      <w:r>
        <w:rPr>
          <w:lang w:eastAsia="ru-RU"/>
        </w:rPr>
        <w:t xml:space="preserve">Работа KNN-регрессии включает несколько шагов: </w:t>
      </w:r>
    </w:p>
    <w:p w14:paraId="700E9D0A" w14:textId="5AB618D4" w:rsidR="000D2577" w:rsidRDefault="0090582D" w:rsidP="0090582D">
      <w:pPr>
        <w:pStyle w:val="aff5"/>
        <w:numPr>
          <w:ilvl w:val="0"/>
          <w:numId w:val="10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="000D2577">
        <w:rPr>
          <w:lang w:eastAsia="ru-RU"/>
        </w:rPr>
        <w:t>ыбор количества соседей (K). Этот выбор сильно влияет на производительность модели. Меньшее значение K делает модель более подверженной шуму, в то время как большее значение K приводит к более плавным прогнозам</w:t>
      </w:r>
      <w:r>
        <w:rPr>
          <w:lang w:eastAsia="ru-RU"/>
        </w:rPr>
        <w:t>;</w:t>
      </w:r>
      <w:r w:rsidR="000D2577">
        <w:rPr>
          <w:lang w:eastAsia="ru-RU"/>
        </w:rPr>
        <w:t xml:space="preserve"> </w:t>
      </w:r>
    </w:p>
    <w:p w14:paraId="7BAB8B28" w14:textId="52C3E718" w:rsidR="000D2577" w:rsidRDefault="0090582D" w:rsidP="0090582D">
      <w:pPr>
        <w:pStyle w:val="aff5"/>
        <w:numPr>
          <w:ilvl w:val="0"/>
          <w:numId w:val="10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="000D2577">
        <w:rPr>
          <w:lang w:eastAsia="ru-RU"/>
        </w:rPr>
        <w:t>ычисление расстояний. Для новой точки данных вычисляют расстояние между этой точкой и всеми точками в обучающем наборе</w:t>
      </w:r>
      <w:r>
        <w:rPr>
          <w:lang w:eastAsia="ru-RU"/>
        </w:rPr>
        <w:t>;</w:t>
      </w:r>
      <w:r w:rsidR="000D2577">
        <w:rPr>
          <w:lang w:eastAsia="ru-RU"/>
        </w:rPr>
        <w:t xml:space="preserve"> </w:t>
      </w:r>
    </w:p>
    <w:p w14:paraId="7F06678D" w14:textId="2541EFE9" w:rsidR="000D2577" w:rsidRDefault="0090582D" w:rsidP="0090582D">
      <w:pPr>
        <w:pStyle w:val="aff5"/>
        <w:numPr>
          <w:ilvl w:val="0"/>
          <w:numId w:val="10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0D2577">
        <w:rPr>
          <w:lang w:eastAsia="ru-RU"/>
        </w:rPr>
        <w:t>оиск K ближайших соседей. Определяют K точек в обучающем наборе, которые находятся ближе всего к новой точке данных</w:t>
      </w:r>
      <w:r>
        <w:rPr>
          <w:lang w:eastAsia="ru-RU"/>
        </w:rPr>
        <w:t>;</w:t>
      </w:r>
      <w:r w:rsidR="000D2577">
        <w:rPr>
          <w:lang w:eastAsia="ru-RU"/>
        </w:rPr>
        <w:t xml:space="preserve"> </w:t>
      </w:r>
    </w:p>
    <w:p w14:paraId="61197B70" w14:textId="158FE1B3" w:rsidR="00C324A3" w:rsidRDefault="0090582D" w:rsidP="0090582D">
      <w:pPr>
        <w:pStyle w:val="aff5"/>
        <w:numPr>
          <w:ilvl w:val="0"/>
          <w:numId w:val="10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0D2577">
        <w:rPr>
          <w:lang w:eastAsia="ru-RU"/>
        </w:rPr>
        <w:t>рогнозирование целевого значения. Вычисляют среднее значение целевых значений K ближайших соседей и используют это в качестве прогнозируемого значения для новой точки данных.</w:t>
      </w:r>
    </w:p>
    <w:p w14:paraId="4BD259E8" w14:textId="00923D44" w:rsidR="0090582D" w:rsidRDefault="0090582D" w:rsidP="0090582D">
      <w:pPr>
        <w:pStyle w:val="2"/>
      </w:pPr>
      <w:bookmarkStart w:id="24" w:name="_Toc185689954"/>
      <w:r>
        <w:t>Случайный лес</w:t>
      </w:r>
      <w:bookmarkEnd w:id="24"/>
    </w:p>
    <w:p w14:paraId="0545143A" w14:textId="68DC533D" w:rsidR="0090582D" w:rsidRDefault="0090582D" w:rsidP="0090582D">
      <w:pPr>
        <w:pStyle w:val="aff5"/>
        <w:rPr>
          <w:lang w:eastAsia="ru-RU"/>
        </w:rPr>
      </w:pPr>
      <w:r w:rsidRPr="0090582D">
        <w:rPr>
          <w:lang w:eastAsia="ru-RU"/>
        </w:rPr>
        <w:t xml:space="preserve">Решающие деревья являются хорошим семейством базовых классификаторов для </w:t>
      </w:r>
      <w:proofErr w:type="spellStart"/>
      <w:r w:rsidRPr="0090582D">
        <w:rPr>
          <w:lang w:eastAsia="ru-RU"/>
        </w:rPr>
        <w:t>бэггинга</w:t>
      </w:r>
      <w:proofErr w:type="spellEnd"/>
      <w:r w:rsidRPr="0090582D">
        <w:rPr>
          <w:lang w:eastAsia="ru-RU"/>
        </w:rPr>
        <w:t>, поскольку они достаточно сложны и могут достигать нулевой ошибки на любой выборке. Метод случайных подпространств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</w:t>
      </w:r>
      <w:r w:rsidR="008C7893" w:rsidRPr="008C7893">
        <w:rPr>
          <w:lang w:eastAsia="ru-RU"/>
        </w:rPr>
        <w:t xml:space="preserve"> [6]</w:t>
      </w:r>
      <w:r w:rsidRPr="0090582D">
        <w:rPr>
          <w:lang w:eastAsia="ru-RU"/>
        </w:rPr>
        <w:t>.</w:t>
      </w:r>
    </w:p>
    <w:p w14:paraId="39D0656C" w14:textId="5E93A1F7" w:rsidR="0090582D" w:rsidRDefault="0090582D" w:rsidP="0090582D">
      <w:pPr>
        <w:pStyle w:val="aff5"/>
        <w:rPr>
          <w:lang w:eastAsia="ru-RU"/>
        </w:rPr>
      </w:pPr>
      <w:r>
        <w:rPr>
          <w:lang w:eastAsia="ru-RU"/>
        </w:rPr>
        <w:t>Алгоритм построения случайного леса, состоящего из N деревьев, выглядит следующим образом: для каждого n = 1, …, N:</w:t>
      </w:r>
    </w:p>
    <w:p w14:paraId="0ACFB4D5" w14:textId="2862CC17" w:rsidR="0090582D" w:rsidRDefault="0090582D" w:rsidP="0090582D">
      <w:pPr>
        <w:pStyle w:val="aff5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сгенерировать выборку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 xml:space="preserve"> с помощью </w:t>
      </w:r>
      <w:proofErr w:type="spellStart"/>
      <w:r>
        <w:rPr>
          <w:lang w:eastAsia="ru-RU"/>
        </w:rPr>
        <w:t>бутстрэпа</w:t>
      </w:r>
      <w:proofErr w:type="spellEnd"/>
      <w:r>
        <w:rPr>
          <w:lang w:eastAsia="ru-RU"/>
        </w:rPr>
        <w:t>;</w:t>
      </w:r>
    </w:p>
    <w:p w14:paraId="5D5905A0" w14:textId="3B50A553" w:rsidR="0090582D" w:rsidRDefault="0090582D" w:rsidP="0090582D">
      <w:pPr>
        <w:pStyle w:val="aff5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строить решающее дерево </w:t>
      </w:r>
      <w:r>
        <w:rPr>
          <w:lang w:val="en-US" w:eastAsia="ru-RU"/>
        </w:rPr>
        <w:t>b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 xml:space="preserve"> по выборке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>:</w:t>
      </w:r>
    </w:p>
    <w:p w14:paraId="3B39B872" w14:textId="637B4758" w:rsidR="0090582D" w:rsidRDefault="0090582D" w:rsidP="0090582D">
      <w:pPr>
        <w:pStyle w:val="aff5"/>
        <w:numPr>
          <w:ilvl w:val="0"/>
          <w:numId w:val="13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>по заданному критерию мы выбираем лучший признак, делаем разбиение в дереве по нему и так до исчерпания выборки;</w:t>
      </w:r>
    </w:p>
    <w:p w14:paraId="3065C7C7" w14:textId="07011332" w:rsidR="0090582D" w:rsidRDefault="0090582D" w:rsidP="0090582D">
      <w:pPr>
        <w:pStyle w:val="aff5"/>
        <w:numPr>
          <w:ilvl w:val="0"/>
          <w:numId w:val="13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дерево строится, пока в каждом листе не более </w:t>
      </w:r>
      <w:proofErr w:type="spellStart"/>
      <w:r>
        <w:rPr>
          <w:lang w:val="en-US" w:eastAsia="ru-RU"/>
        </w:rPr>
        <w:t>n</w:t>
      </w:r>
      <w:r>
        <w:rPr>
          <w:vertAlign w:val="subscript"/>
          <w:lang w:val="en-US" w:eastAsia="ru-RU"/>
        </w:rPr>
        <w:t>min</w:t>
      </w:r>
      <w:proofErr w:type="spellEnd"/>
      <w:r>
        <w:rPr>
          <w:lang w:eastAsia="ru-RU"/>
        </w:rPr>
        <w:t xml:space="preserve"> объектов или пока не достигнем определенной высоты дерева</w:t>
      </w:r>
      <w:r w:rsidRPr="0090582D">
        <w:rPr>
          <w:lang w:eastAsia="ru-RU"/>
        </w:rPr>
        <w:t>;</w:t>
      </w:r>
    </w:p>
    <w:p w14:paraId="12C63C27" w14:textId="4C3D69DA" w:rsidR="0090582D" w:rsidRDefault="0090582D" w:rsidP="0090582D">
      <w:pPr>
        <w:pStyle w:val="aff5"/>
        <w:numPr>
          <w:ilvl w:val="0"/>
          <w:numId w:val="13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lastRenderedPageBreak/>
        <w:t xml:space="preserve">при каждом разбиении сначала выбирается </w:t>
      </w:r>
      <w:r>
        <w:rPr>
          <w:lang w:val="en-US" w:eastAsia="ru-RU"/>
        </w:rPr>
        <w:t>m</w:t>
      </w:r>
      <w:r>
        <w:rPr>
          <w:lang w:eastAsia="ru-RU"/>
        </w:rPr>
        <w:t xml:space="preserve"> случайных признаков из </w:t>
      </w:r>
      <w:r>
        <w:rPr>
          <w:lang w:val="en-US" w:eastAsia="ru-RU"/>
        </w:rPr>
        <w:t>n</w:t>
      </w:r>
      <w:r>
        <w:rPr>
          <w:lang w:eastAsia="ru-RU"/>
        </w:rPr>
        <w:t xml:space="preserve"> исходных,</w:t>
      </w:r>
      <w:r w:rsidRPr="0090582D">
        <w:rPr>
          <w:lang w:eastAsia="ru-RU"/>
        </w:rPr>
        <w:t xml:space="preserve"> </w:t>
      </w:r>
      <w:r>
        <w:rPr>
          <w:lang w:eastAsia="ru-RU"/>
        </w:rPr>
        <w:t>и оптимальное разделение выборки ищется только среди них.</w:t>
      </w:r>
    </w:p>
    <w:p w14:paraId="6B12AF94" w14:textId="6198929A" w:rsidR="0090582D" w:rsidRDefault="0090582D" w:rsidP="0090582D">
      <w:pPr>
        <w:pStyle w:val="aff5"/>
        <w:tabs>
          <w:tab w:val="left" w:pos="1843"/>
        </w:tabs>
        <w:ind w:left="709" w:firstLine="0"/>
        <w:rPr>
          <w:lang w:eastAsia="ru-RU"/>
        </w:rPr>
      </w:pPr>
      <w:r>
        <w:rPr>
          <w:lang w:eastAsia="ru-RU"/>
        </w:rPr>
        <w:t>Итоговая модель выглядит следующим образом:</w:t>
      </w:r>
    </w:p>
    <w:p w14:paraId="353D07F8" w14:textId="313539A6" w:rsidR="0090582D" w:rsidRPr="0090582D" w:rsidRDefault="0090582D" w:rsidP="0090582D">
      <w:pPr>
        <w:pStyle w:val="aff5"/>
        <w:tabs>
          <w:tab w:val="left" w:pos="1843"/>
        </w:tabs>
        <w:ind w:left="709"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.</m:t>
              </m:r>
            </m:e>
          </m:nary>
        </m:oMath>
      </m:oMathPara>
    </w:p>
    <w:p w14:paraId="1D10670D" w14:textId="77777777" w:rsidR="003D4282" w:rsidRDefault="003D4282" w:rsidP="003D4282">
      <w:pPr>
        <w:pStyle w:val="2"/>
      </w:pPr>
      <w:bookmarkStart w:id="25" w:name="_Toc185689955"/>
      <w:r>
        <w:t xml:space="preserve">Градиентный </w:t>
      </w:r>
      <w:proofErr w:type="spellStart"/>
      <w:r>
        <w:t>бустинг</w:t>
      </w:r>
      <w:bookmarkEnd w:id="25"/>
      <w:proofErr w:type="spellEnd"/>
    </w:p>
    <w:p w14:paraId="194E3278" w14:textId="2573C5AC" w:rsidR="003D4282" w:rsidRDefault="003D4282" w:rsidP="003D4282">
      <w:pPr>
        <w:pStyle w:val="aff8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– это ансамблевый метод машинного обучения, целью которого является объединение нескольких слабых моделей предсказания для создания одной сильной. Слабая модель – это такая, которая выполняет предсказания немного лучше, чем наугад, в то время как сильная модель обладает высокой предсказательной способностью. Цель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– улучшить точность предсказаний</w:t>
      </w:r>
      <w:r w:rsidR="008C7893">
        <w:rPr>
          <w:lang w:val="en-US" w:eastAsia="ru-RU"/>
        </w:rPr>
        <w:t xml:space="preserve"> [7]</w:t>
      </w:r>
      <w:r>
        <w:rPr>
          <w:lang w:eastAsia="ru-RU"/>
        </w:rPr>
        <w:t>.</w:t>
      </w:r>
    </w:p>
    <w:p w14:paraId="67F2E9C7" w14:textId="77777777" w:rsidR="003D4282" w:rsidRDefault="003D4282" w:rsidP="003D4282">
      <w:pPr>
        <w:pStyle w:val="aff8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работает путём последовательного добавления моделей в ансамбль. Каждая следующая модель строится таким образом, чтобы исправлять ошибки, сделанные предыдущими моделями. Это достигается путём фокусировки на наиболее проблемных данных, которые были неверно классифицированы или предсказаны ранее.</w:t>
      </w:r>
    </w:p>
    <w:p w14:paraId="6CFF5C5E" w14:textId="77777777" w:rsidR="003D4282" w:rsidRDefault="003D4282" w:rsidP="003D4282">
      <w:pPr>
        <w:pStyle w:val="aff8"/>
        <w:rPr>
          <w:lang w:eastAsia="ru-RU"/>
        </w:rPr>
      </w:pPr>
      <w:r>
        <w:rPr>
          <w:lang w:eastAsia="ru-RU"/>
        </w:rPr>
        <w:t xml:space="preserve">Одной из основных особенностей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является динамическое взвешивание обучающих данных. После каждого этапа обучения модели в ансамбле, данные, на которых были допущены ошибки, получают больший вес. Это означает, что последующие модели уделяют больше внимания именно этим трудным случаям.</w:t>
      </w:r>
    </w:p>
    <w:p w14:paraId="1B8783A1" w14:textId="77777777" w:rsidR="003D4282" w:rsidRDefault="003D4282" w:rsidP="003D4282">
      <w:pPr>
        <w:pStyle w:val="aff8"/>
        <w:rPr>
          <w:lang w:eastAsia="ru-RU"/>
        </w:rPr>
      </w:pPr>
      <w:r>
        <w:rPr>
          <w:lang w:eastAsia="ru-RU"/>
        </w:rPr>
        <w:t>Когда используются решающие деревья, каждое последующее дерево строится с учетом ошибок, сделанных предыдущими деревьями. Новые деревья учатся на ошибках, улучшая общую точность ансамбля.</w:t>
      </w:r>
    </w:p>
    <w:p w14:paraId="38D1662B" w14:textId="77777777" w:rsidR="003D4282" w:rsidRDefault="003D4282" w:rsidP="003D4282">
      <w:pPr>
        <w:pStyle w:val="aff8"/>
        <w:rPr>
          <w:lang w:eastAsia="ru-RU"/>
        </w:rPr>
      </w:pPr>
      <w:r>
        <w:rPr>
          <w:lang w:eastAsia="ru-RU"/>
        </w:rPr>
        <w:t xml:space="preserve">Несмотря на свою эффективность,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ожет быть склонен к переобучению, особенно если в ансамбле слишком много моделей или они слишком сложные. Для контроля переобучения используется ранняя остановка (</w:t>
      </w:r>
      <w:proofErr w:type="spellStart"/>
      <w:r>
        <w:rPr>
          <w:lang w:eastAsia="ru-RU"/>
        </w:rPr>
        <w:t>earl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opping</w:t>
      </w:r>
      <w:proofErr w:type="spellEnd"/>
      <w:r>
        <w:rPr>
          <w:lang w:eastAsia="ru-RU"/>
        </w:rPr>
        <w:t>).</w:t>
      </w:r>
    </w:p>
    <w:p w14:paraId="54495FAE" w14:textId="6443EBB5" w:rsidR="003D4282" w:rsidRDefault="003D4282" w:rsidP="005F6DC6">
      <w:pPr>
        <w:pStyle w:val="2"/>
        <w:numPr>
          <w:ilvl w:val="2"/>
          <w:numId w:val="14"/>
        </w:numPr>
      </w:pPr>
      <w:bookmarkStart w:id="26" w:name="_Toc185689956"/>
      <w:r>
        <w:lastRenderedPageBreak/>
        <w:t>Принцип построения ансамбля</w:t>
      </w:r>
      <w:bookmarkEnd w:id="26"/>
    </w:p>
    <w:p w14:paraId="1DE86ACF" w14:textId="0489ADCD" w:rsidR="003D4282" w:rsidRDefault="003D4282" w:rsidP="003D4282">
      <w:pPr>
        <w:pStyle w:val="aff8"/>
        <w:rPr>
          <w:lang w:eastAsia="ru-RU"/>
        </w:rPr>
      </w:pPr>
      <w:r>
        <w:rPr>
          <w:lang w:eastAsia="ru-RU"/>
        </w:rPr>
        <w:t xml:space="preserve">Ансамбль 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обычно состоит из последовательности слабых предсказательных моделей. Чаще всего используются решающие деревья из-за их способности моделировать нелинейные зависимости и взаимодействия между признаками. Каждое новое дерево в ансамбле строится так, чтобы уменьшить оставшуюся ошибку предыдущих деревьев</w:t>
      </w:r>
      <w:r w:rsidR="008C7893" w:rsidRPr="008C7893">
        <w:rPr>
          <w:lang w:eastAsia="ru-RU"/>
        </w:rPr>
        <w:t xml:space="preserve"> [</w:t>
      </w:r>
      <w:r w:rsidR="008C7893" w:rsidRPr="001F74B4">
        <w:rPr>
          <w:lang w:eastAsia="ru-RU"/>
        </w:rPr>
        <w:t>8</w:t>
      </w:r>
      <w:r w:rsidR="008C7893" w:rsidRPr="008C7893">
        <w:rPr>
          <w:lang w:eastAsia="ru-RU"/>
        </w:rPr>
        <w:t>]</w:t>
      </w:r>
      <w:r>
        <w:rPr>
          <w:lang w:eastAsia="ru-RU"/>
        </w:rPr>
        <w:t>.</w:t>
      </w:r>
    </w:p>
    <w:p w14:paraId="78563D72" w14:textId="77777777" w:rsidR="003D4282" w:rsidRDefault="003D4282" w:rsidP="003D4282">
      <w:pPr>
        <w:pStyle w:val="aff8"/>
        <w:rPr>
          <w:lang w:eastAsia="ru-RU"/>
        </w:rPr>
      </w:pPr>
      <w:r>
        <w:rPr>
          <w:lang w:eastAsia="ru-RU"/>
        </w:rPr>
        <w:t xml:space="preserve">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каждая следующая модель обучается с учетом ошибок, допущенных всеми предыдущими моделями в ансамбле. Это достигается путем фокусировки на самых трудных для предсказания случаях, которые были неправильно классифицированы или предсказаны ранее.</w:t>
      </w:r>
    </w:p>
    <w:p w14:paraId="1F802BBD" w14:textId="77777777" w:rsidR="003D4282" w:rsidRDefault="003D4282" w:rsidP="003D4282">
      <w:pPr>
        <w:pStyle w:val="aff8"/>
        <w:rPr>
          <w:lang w:eastAsia="ru-RU"/>
        </w:rPr>
      </w:pPr>
      <w:r>
        <w:rPr>
          <w:lang w:eastAsia="ru-RU"/>
        </w:rPr>
        <w:t>Суть метода заключается в том, что веса для каждого наблюдения в обучающем наборе данных корректируются на каждом шаге. Наблюдения, которые были неправильно предсказаны предыдущей моделью, получают больший вес, тем самым увеличивая вероятность их правильного предсказания последующими моделями.</w:t>
      </w:r>
    </w:p>
    <w:p w14:paraId="224F1498" w14:textId="77777777" w:rsidR="003D4282" w:rsidRPr="00A215CC" w:rsidRDefault="003D4282" w:rsidP="005F6DC6">
      <w:pPr>
        <w:pStyle w:val="2"/>
        <w:numPr>
          <w:ilvl w:val="2"/>
          <w:numId w:val="14"/>
        </w:numPr>
      </w:pPr>
      <w:bookmarkStart w:id="27" w:name="_Toc185689957"/>
      <w:r>
        <w:t xml:space="preserve">Реализация градиентного </w:t>
      </w:r>
      <w:proofErr w:type="spellStart"/>
      <w:r>
        <w:t>бустинга</w:t>
      </w:r>
      <w:proofErr w:type="spellEnd"/>
      <w:r>
        <w:t xml:space="preserve"> в </w:t>
      </w:r>
      <w:proofErr w:type="spellStart"/>
      <w:r>
        <w:rPr>
          <w:lang w:val="en-US"/>
        </w:rPr>
        <w:t>CatBoost</w:t>
      </w:r>
      <w:bookmarkEnd w:id="27"/>
      <w:proofErr w:type="spellEnd"/>
    </w:p>
    <w:p w14:paraId="4ED5DCAA" w14:textId="168F8C39" w:rsidR="003D4282" w:rsidRPr="007D54E9" w:rsidRDefault="003D4282" w:rsidP="003D4282">
      <w:pPr>
        <w:pStyle w:val="aff8"/>
        <w:rPr>
          <w:lang w:eastAsia="ru-RU"/>
        </w:rPr>
      </w:pPr>
      <w:proofErr w:type="spellStart"/>
      <w:r w:rsidRPr="007D54E9">
        <w:rPr>
          <w:lang w:val="en-US" w:eastAsia="ru-RU"/>
        </w:rPr>
        <w:t>CatBoost</w:t>
      </w:r>
      <w:proofErr w:type="spellEnd"/>
      <w:r w:rsidRPr="007D54E9">
        <w:rPr>
          <w:lang w:eastAsia="ru-RU"/>
        </w:rPr>
        <w:t xml:space="preserve"> использует решающие деревья глубины 1 или 2 в качестве базовых моделей</w:t>
      </w:r>
      <w:r w:rsidR="001F74B4" w:rsidRPr="001F74B4">
        <w:rPr>
          <w:lang w:eastAsia="ru-RU"/>
        </w:rPr>
        <w:t xml:space="preserve"> [9]</w:t>
      </w:r>
      <w:r w:rsidRPr="007D54E9">
        <w:rPr>
          <w:lang w:eastAsia="ru-RU"/>
        </w:rPr>
        <w:t>. Эти неглубокие деревья</w:t>
      </w:r>
      <w:r w:rsidRPr="001F74B4">
        <w:rPr>
          <w:lang w:eastAsia="ru-RU"/>
        </w:rPr>
        <w:t xml:space="preserve"> </w:t>
      </w:r>
      <w:r w:rsidRPr="007D54E9">
        <w:rPr>
          <w:lang w:eastAsia="ru-RU"/>
        </w:rPr>
        <w:t>имеют следующие характеристики:</w:t>
      </w:r>
    </w:p>
    <w:p w14:paraId="7D7F509A" w14:textId="77777777" w:rsidR="003D4282" w:rsidRPr="007D54E9" w:rsidRDefault="003D4282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к</w:t>
      </w:r>
      <w:r w:rsidRPr="007D54E9">
        <w:t>аждый узел дерева делает бинарное разбиение на основе значения одной из признаков</w:t>
      </w:r>
      <w:r>
        <w:t>;</w:t>
      </w:r>
    </w:p>
    <w:p w14:paraId="184424E6" w14:textId="77777777" w:rsidR="003D4282" w:rsidRDefault="003D4282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э</w:t>
      </w:r>
      <w:r w:rsidRPr="007D54E9">
        <w:t>ти короткие деревья обладают небольшой глубиной, что делает их более устойчивыми к переобучению.</w:t>
      </w:r>
    </w:p>
    <w:p w14:paraId="0ECD3469" w14:textId="324CE31C" w:rsidR="003D4282" w:rsidRDefault="003D4282" w:rsidP="005F6DC6">
      <w:pPr>
        <w:pStyle w:val="aff8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включает механизм регуляризации, чтобы предотвратить переобучение модели. Он использует L2-регуляризацию, представляет собой метод добавления штрафа к функции потерь модели с целью предотвратить переобучение. Этот метод помогает улучшить обобщающую способность модели и снизить риск переобучения, особенно в случаях, когда много признаков или они коррелированы между собой.</w:t>
      </w:r>
    </w:p>
    <w:p w14:paraId="71605FE8" w14:textId="77777777" w:rsidR="003D4282" w:rsidRDefault="003D4282" w:rsidP="003D4282">
      <w:pPr>
        <w:pStyle w:val="aff8"/>
        <w:rPr>
          <w:lang w:eastAsia="ru-RU"/>
        </w:rPr>
      </w:pPr>
      <w:proofErr w:type="spellStart"/>
      <w:r>
        <w:rPr>
          <w:lang w:eastAsia="ru-RU"/>
        </w:rPr>
        <w:lastRenderedPageBreak/>
        <w:t>CatBoost</w:t>
      </w:r>
      <w:proofErr w:type="spellEnd"/>
      <w:r>
        <w:rPr>
          <w:lang w:eastAsia="ru-RU"/>
        </w:rPr>
        <w:t xml:space="preserve"> автоматически выполняет отбор признаков путем оценки их важности для модели. Это позволяет модели сосредотачиваться на наиболее информативных признаках и уменьшить шум от менее значимых.</w:t>
      </w:r>
    </w:p>
    <w:p w14:paraId="194C373A" w14:textId="77777777" w:rsidR="003D4282" w:rsidRDefault="003D4282" w:rsidP="003D4282">
      <w:pPr>
        <w:pStyle w:val="aff8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применяет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для обучения ансамбля решающих деревьев.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инимизирует функцию потерь с использованием градиентного спуска, постепенно улучшая качество модели.</w:t>
      </w:r>
    </w:p>
    <w:p w14:paraId="1BEF6DEF" w14:textId="77777777" w:rsidR="003D4282" w:rsidRDefault="003D4282" w:rsidP="003D4282">
      <w:pPr>
        <w:pStyle w:val="aff8"/>
        <w:rPr>
          <w:lang w:eastAsia="ru-RU"/>
        </w:rPr>
      </w:pPr>
      <w:r>
        <w:rPr>
          <w:lang w:eastAsia="ru-RU"/>
        </w:rPr>
        <w:t xml:space="preserve">На каждой итерации градиентного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добавляется новое решающее дерево, которое исправляет ошибки предыдущих деревьев.</w:t>
      </w:r>
    </w:p>
    <w:p w14:paraId="3E73877F" w14:textId="77777777" w:rsidR="00BA40FC" w:rsidRDefault="00BA40FC" w:rsidP="00BA40FC">
      <w:pPr>
        <w:pStyle w:val="2"/>
      </w:pPr>
      <w:bookmarkStart w:id="28" w:name="_Toc185689958"/>
      <w:r>
        <w:t>Метрика качества</w:t>
      </w:r>
      <w:bookmarkEnd w:id="28"/>
    </w:p>
    <w:p w14:paraId="7121E15C" w14:textId="4E4E11B7" w:rsidR="00BA40FC" w:rsidRDefault="00BA40FC" w:rsidP="00BA40FC">
      <w:pPr>
        <w:pStyle w:val="aff8"/>
        <w:rPr>
          <w:lang w:eastAsia="ru-RU"/>
        </w:rPr>
      </w:pPr>
      <w:r w:rsidRPr="004C1BCE">
        <w:rPr>
          <w:lang w:eastAsia="ru-RU"/>
        </w:rPr>
        <w:t>MAPE выражает среднее абсолютное отклонение прогнозируемых значений от фактических значений в процентах, что делает эту метрику очень наглядной для интерпретации результатов</w:t>
      </w:r>
      <w:r w:rsidR="001F74B4" w:rsidRPr="001F74B4">
        <w:rPr>
          <w:lang w:eastAsia="ru-RU"/>
        </w:rPr>
        <w:t xml:space="preserve"> [10]</w:t>
      </w:r>
      <w:r w:rsidRPr="004C1BCE">
        <w:rPr>
          <w:lang w:eastAsia="ru-RU"/>
        </w:rPr>
        <w:t>.</w:t>
      </w:r>
    </w:p>
    <w:p w14:paraId="3BCF788A" w14:textId="77777777" w:rsidR="00BA40FC" w:rsidRDefault="00BA40FC" w:rsidP="00BA40FC">
      <w:pPr>
        <w:pStyle w:val="aff8"/>
        <w:rPr>
          <w:lang w:eastAsia="ru-RU"/>
        </w:rPr>
      </w:pPr>
      <w:r>
        <w:rPr>
          <w:lang w:eastAsia="ru-RU"/>
        </w:rPr>
        <w:t>Формула MAPE определяется как:</w:t>
      </w:r>
    </w:p>
    <w:p w14:paraId="21501230" w14:textId="77777777" w:rsidR="00BA40FC" w:rsidRDefault="00BA40FC" w:rsidP="00BA40FC">
      <w:pPr>
        <w:pStyle w:val="aff8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lang w:eastAsia="ru-RU"/>
            </w:rPr>
            <m:t>×100%</m:t>
          </m:r>
        </m:oMath>
      </m:oMathPara>
    </w:p>
    <w:p w14:paraId="17D67CED" w14:textId="77777777" w:rsidR="00BA40FC" w:rsidRDefault="00BA40FC" w:rsidP="00BA40FC">
      <w:pPr>
        <w:pStyle w:val="aff8"/>
        <w:rPr>
          <w:lang w:eastAsia="ru-RU"/>
        </w:rPr>
      </w:pPr>
      <w:r>
        <w:rPr>
          <w:lang w:eastAsia="ru-RU"/>
        </w:rPr>
        <w:t>где:</w:t>
      </w:r>
    </w:p>
    <w:p w14:paraId="1A836080" w14:textId="77777777" w:rsidR="00BA40FC" w:rsidRDefault="00BA40FC" w:rsidP="00BA40FC">
      <w:pPr>
        <w:pStyle w:val="aff8"/>
        <w:rPr>
          <w:lang w:eastAsia="ru-RU"/>
        </w:rPr>
      </w:pPr>
      <w:r w:rsidRPr="004C1BCE">
        <w:rPr>
          <w:i/>
          <w:iCs/>
          <w:lang w:eastAsia="ru-RU"/>
        </w:rPr>
        <w:t>N</w:t>
      </w:r>
      <w:r w:rsidRPr="004C1BCE">
        <w:rPr>
          <w:lang w:eastAsia="ru-RU"/>
        </w:rPr>
        <w:t xml:space="preserve"> </w:t>
      </w:r>
      <w:r>
        <w:rPr>
          <w:lang w:eastAsia="ru-RU"/>
        </w:rPr>
        <w:t>– количество наблюдений,</w:t>
      </w:r>
    </w:p>
    <w:p w14:paraId="3D19BE28" w14:textId="77777777" w:rsidR="00BA40FC" w:rsidRDefault="00BA40FC" w:rsidP="00BA40FC">
      <w:pPr>
        <w:pStyle w:val="aff8"/>
        <w:rPr>
          <w:lang w:eastAsia="ru-RU"/>
        </w:rPr>
      </w:pPr>
      <w:r w:rsidRPr="004C1BCE">
        <w:rPr>
          <w:i/>
          <w:iCs/>
          <w:lang w:eastAsia="ru-RU"/>
        </w:rPr>
        <w:t>y</w:t>
      </w:r>
      <w:proofErr w:type="spellStart"/>
      <w:r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 xml:space="preserve"> – фактическое значение целевой переменной,</w:t>
      </w:r>
    </w:p>
    <w:p w14:paraId="1FA0CC17" w14:textId="77777777" w:rsidR="00BA40FC" w:rsidRDefault="00BA40FC" w:rsidP="00BA40FC">
      <w:pPr>
        <w:pStyle w:val="aff8"/>
        <w:rPr>
          <w:lang w:eastAsia="ru-RU"/>
        </w:rPr>
      </w:pPr>
      <w:r w:rsidRPr="004C1BCE">
        <w:rPr>
          <w:i/>
          <w:iCs/>
          <w:lang w:eastAsia="ru-RU"/>
        </w:rPr>
        <w:t>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)</w:t>
      </w:r>
      <w:r>
        <w:rPr>
          <w:lang w:eastAsia="ru-RU"/>
        </w:rPr>
        <w:t xml:space="preserve"> – прогнозируемое значение, полученное моделью,</w:t>
      </w:r>
    </w:p>
    <w:p w14:paraId="76C253BC" w14:textId="77777777" w:rsidR="00BA40FC" w:rsidRDefault="00BA40FC" w:rsidP="00BA40FC">
      <w:pPr>
        <w:pStyle w:val="aff8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−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 xml:space="preserve">)| </w:t>
      </w:r>
      <w:r>
        <w:rPr>
          <w:lang w:eastAsia="ru-RU"/>
        </w:rPr>
        <w:t>– абсолютная ошибка прогноза для (i)-го наблюдения,</w:t>
      </w:r>
    </w:p>
    <w:p w14:paraId="18135B25" w14:textId="77777777" w:rsidR="00BA40FC" w:rsidRPr="004C1BCE" w:rsidRDefault="00BA40FC" w:rsidP="00BA40FC">
      <w:pPr>
        <w:pStyle w:val="aff8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|</w:t>
      </w:r>
      <w:r>
        <w:rPr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399C5A0E" w14:textId="77777777" w:rsidR="00BA40FC" w:rsidRDefault="00BA40FC" w:rsidP="00BA40FC">
      <w:pPr>
        <w:pStyle w:val="aff8"/>
        <w:rPr>
          <w:lang w:eastAsia="ru-RU"/>
        </w:rPr>
      </w:pPr>
      <w:r>
        <w:rPr>
          <w:lang w:eastAsia="ru-RU"/>
        </w:rPr>
        <w:t>В результате оценки моделей на тестовых данных получились следующие значения:</w:t>
      </w:r>
    </w:p>
    <w:p w14:paraId="3E37AD18" w14:textId="77777777" w:rsidR="00BA40FC" w:rsidRDefault="00BA40FC" w:rsidP="00BA40FC">
      <w:pPr>
        <w:pStyle w:val="aff8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F1C27A" wp14:editId="6DBEC225">
            <wp:extent cx="4152900" cy="284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3BAB" w14:textId="21E92B24" w:rsidR="00BA40FC" w:rsidRPr="00E75659" w:rsidRDefault="00BA40FC" w:rsidP="00BA40FC">
      <w:pPr>
        <w:pStyle w:val="affa"/>
      </w:pPr>
      <w:r>
        <w:t xml:space="preserve">Рисунок </w:t>
      </w:r>
      <w:r w:rsidR="005F6DC6">
        <w:t xml:space="preserve">1 </w:t>
      </w:r>
      <w:r>
        <w:t>– результаты оценки моделей</w:t>
      </w:r>
    </w:p>
    <w:p w14:paraId="4C4CEED7" w14:textId="3670CE03" w:rsidR="00BA40FC" w:rsidRPr="005F6DC6" w:rsidRDefault="00BA40FC" w:rsidP="005F6DC6">
      <w:pPr>
        <w:pStyle w:val="aff8"/>
        <w:rPr>
          <w:lang w:val="en-US" w:eastAsia="ru-RU"/>
        </w:rPr>
      </w:pPr>
      <w:r w:rsidRPr="00E75659">
        <w:rPr>
          <w:lang w:eastAsia="ru-RU"/>
        </w:rPr>
        <w:t xml:space="preserve">Наилучший результат показала модель </w:t>
      </w:r>
      <w:proofErr w:type="spellStart"/>
      <w:r w:rsidRPr="00E75659">
        <w:rPr>
          <w:lang w:eastAsia="ru-RU"/>
        </w:rPr>
        <w:t>CatBoostRegressor</w:t>
      </w:r>
      <w:proofErr w:type="spellEnd"/>
      <w:r w:rsidRPr="00E75659">
        <w:rPr>
          <w:lang w:eastAsia="ru-RU"/>
        </w:rPr>
        <w:t xml:space="preserve">, которая представляет собой реализацию градиентного </w:t>
      </w:r>
      <w:proofErr w:type="spellStart"/>
      <w:r w:rsidRPr="00E75659">
        <w:rPr>
          <w:lang w:eastAsia="ru-RU"/>
        </w:rPr>
        <w:t>бустинга</w:t>
      </w:r>
      <w:proofErr w:type="spellEnd"/>
      <w:r w:rsidRPr="00E75659">
        <w:rPr>
          <w:lang w:eastAsia="ru-RU"/>
        </w:rPr>
        <w:t xml:space="preserve"> над решающими деревьями </w:t>
      </w:r>
      <w:r>
        <w:rPr>
          <w:lang w:eastAsia="ru-RU"/>
        </w:rPr>
        <w:t xml:space="preserve">библиотеки </w:t>
      </w:r>
      <w:proofErr w:type="spellStart"/>
      <w:r>
        <w:rPr>
          <w:lang w:val="en-US" w:eastAsia="ru-RU"/>
        </w:rPr>
        <w:t>CatBoost</w:t>
      </w:r>
      <w:proofErr w:type="spellEnd"/>
      <w:r w:rsidRPr="00E75659">
        <w:rPr>
          <w:lang w:eastAsia="ru-RU"/>
        </w:rPr>
        <w:t xml:space="preserve">. </w:t>
      </w:r>
      <w:r w:rsidR="005F6DC6">
        <w:rPr>
          <w:lang w:eastAsia="ru-RU"/>
        </w:rPr>
        <w:t>Для прогнозирования стоимости автомобиля будет использоваться эта модель.</w:t>
      </w:r>
    </w:p>
    <w:p w14:paraId="11D158CA" w14:textId="77777777" w:rsidR="00691745" w:rsidRPr="00575CFD" w:rsidRDefault="00691745" w:rsidP="00141569">
      <w:pPr>
        <w:pStyle w:val="14"/>
        <w:numPr>
          <w:ilvl w:val="0"/>
          <w:numId w:val="2"/>
        </w:numPr>
        <w:rPr>
          <w:szCs w:val="28"/>
        </w:rPr>
      </w:pPr>
      <w:bookmarkStart w:id="29" w:name="_Toc185689959"/>
      <w:r w:rsidRPr="00575CFD">
        <w:rPr>
          <w:szCs w:val="28"/>
        </w:rPr>
        <w:t xml:space="preserve">Описание </w:t>
      </w:r>
      <w:r>
        <w:rPr>
          <w:szCs w:val="28"/>
        </w:rPr>
        <w:t>экранных форм разработанного программного приложения</w:t>
      </w:r>
      <w:bookmarkEnd w:id="19"/>
      <w:bookmarkEnd w:id="29"/>
    </w:p>
    <w:p w14:paraId="727794F6" w14:textId="77777777" w:rsidR="003D4282" w:rsidRDefault="003D4282" w:rsidP="003D4282">
      <w:pPr>
        <w:pStyle w:val="aff8"/>
      </w:pPr>
      <w:r>
        <w:t>Пользовательский интерфейс – одна из разновидностей интерфейсов, который является совокупностью средств и методов взаимодействия пользователя с вычислительными устройствами (персональным компьютером)</w:t>
      </w:r>
      <w:r w:rsidRPr="002E099F">
        <w:t>.</w:t>
      </w:r>
      <w:r>
        <w:t xml:space="preserve"> </w:t>
      </w:r>
    </w:p>
    <w:p w14:paraId="709A8E89" w14:textId="77777777" w:rsidR="003D4282" w:rsidRDefault="003D4282" w:rsidP="003D4282">
      <w:pPr>
        <w:pStyle w:val="aff8"/>
        <w:spacing w:line="384" w:lineRule="auto"/>
      </w:pPr>
      <w:r>
        <w:t xml:space="preserve">Интерфейс характеризуется удобством, эффективностью, понятностью и дружественностью. </w:t>
      </w:r>
    </w:p>
    <w:p w14:paraId="745B10A2" w14:textId="77777777" w:rsidR="003D4282" w:rsidRDefault="003D4282" w:rsidP="003D4282">
      <w:pPr>
        <w:pStyle w:val="aff8"/>
        <w:spacing w:line="384" w:lineRule="auto"/>
      </w:pPr>
      <w:r>
        <w:t xml:space="preserve">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 </w:t>
      </w:r>
    </w:p>
    <w:p w14:paraId="649A0239" w14:textId="77777777" w:rsidR="003D4282" w:rsidRDefault="003D4282" w:rsidP="003D4282">
      <w:pPr>
        <w:pStyle w:val="aff8"/>
      </w:pPr>
      <w:r>
        <w:t xml:space="preserve">Разработанная система представляет собой </w:t>
      </w:r>
      <w:proofErr w:type="spellStart"/>
      <w:r>
        <w:t>web</w:t>
      </w:r>
      <w:proofErr w:type="spellEnd"/>
      <w:r>
        <w:t>-приложение, которое может работать на компьютере под управлением любой операционной системы при наличии браузера.</w:t>
      </w:r>
    </w:p>
    <w:p w14:paraId="035429CA" w14:textId="77777777" w:rsidR="003D4282" w:rsidRDefault="003D4282" w:rsidP="003D4282">
      <w:pPr>
        <w:pStyle w:val="aff8"/>
      </w:pPr>
      <w:r>
        <w:t>При запуске приложения открывается страница с формой для ввода характеристик автомобиля.</w:t>
      </w:r>
    </w:p>
    <w:p w14:paraId="4ED3DF22" w14:textId="77777777" w:rsidR="003D4282" w:rsidRDefault="003D4282" w:rsidP="003D4282">
      <w:pPr>
        <w:pStyle w:val="aff8"/>
        <w:spacing w:line="240" w:lineRule="auto"/>
        <w:ind w:firstLine="0"/>
        <w:jc w:val="center"/>
        <w:rPr>
          <w:lang w:val="en-US" w:eastAsia="ru-RU"/>
        </w:rPr>
      </w:pPr>
      <w:r w:rsidRPr="00D070C9">
        <w:rPr>
          <w:noProof/>
          <w:lang w:eastAsia="ru-RU"/>
        </w:rPr>
        <w:lastRenderedPageBreak/>
        <w:drawing>
          <wp:inline distT="0" distB="0" distL="0" distR="0" wp14:anchorId="59448956" wp14:editId="35557BA3">
            <wp:extent cx="4269575" cy="3665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38" r="7298" b="7610"/>
                    <a:stretch/>
                  </pic:blipFill>
                  <pic:spPr bwMode="auto">
                    <a:xfrm>
                      <a:off x="0" y="0"/>
                      <a:ext cx="4278909" cy="36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F066" w14:textId="7F047B7B" w:rsidR="003D4282" w:rsidRDefault="003D4282" w:rsidP="003D4282">
      <w:pPr>
        <w:pStyle w:val="affa"/>
      </w:pPr>
      <w:r>
        <w:t xml:space="preserve">Рисунок </w:t>
      </w:r>
      <w:r w:rsidR="005F6DC6">
        <w:t xml:space="preserve">2 </w:t>
      </w:r>
      <w:r>
        <w:t>– форма ввода характеристик</w:t>
      </w:r>
    </w:p>
    <w:p w14:paraId="4ACA49C1" w14:textId="77777777" w:rsidR="003D4282" w:rsidRDefault="003D4282" w:rsidP="003D4282">
      <w:pPr>
        <w:pStyle w:val="aff8"/>
        <w:spacing w:line="384" w:lineRule="auto"/>
      </w:pPr>
      <w:r>
        <w:t>Здесь пользователь сможет ввести параметры интересующего автомобиля, после чего нажать кнопку «Рассчитать стоимость» и получить прогноз.</w:t>
      </w:r>
    </w:p>
    <w:p w14:paraId="4D7C3CA4" w14:textId="77777777" w:rsidR="003D4282" w:rsidRDefault="003D4282" w:rsidP="003D4282">
      <w:pPr>
        <w:pStyle w:val="aff8"/>
        <w:spacing w:line="240" w:lineRule="auto"/>
        <w:ind w:firstLine="0"/>
        <w:jc w:val="center"/>
      </w:pPr>
      <w:r w:rsidRPr="000271CF">
        <w:rPr>
          <w:noProof/>
          <w:lang w:eastAsia="ru-RU"/>
        </w:rPr>
        <w:drawing>
          <wp:inline distT="0" distB="0" distL="0" distR="0" wp14:anchorId="2B74FC6D" wp14:editId="7720B5E4">
            <wp:extent cx="4061460" cy="38388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652" cy="38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C881" w14:textId="1E7FBB5E" w:rsidR="00680510" w:rsidRDefault="003D4282" w:rsidP="005F6DC6">
      <w:pPr>
        <w:pStyle w:val="affa"/>
        <w:rPr>
          <w:lang w:eastAsia="en-US"/>
        </w:rPr>
      </w:pPr>
      <w:r>
        <w:t>Рисунок</w:t>
      </w:r>
      <w:r w:rsidR="005F6DC6">
        <w:t xml:space="preserve"> 3</w:t>
      </w:r>
      <w:r>
        <w:t xml:space="preserve"> – результат прогноза</w:t>
      </w:r>
      <w:bookmarkStart w:id="30" w:name="_Toc519023390"/>
      <w:bookmarkStart w:id="31" w:name="_Toc519029801"/>
    </w:p>
    <w:p w14:paraId="705604F6" w14:textId="7D43C0DD" w:rsidR="0088234C" w:rsidRPr="00BF5A66" w:rsidRDefault="00897B1F" w:rsidP="00897B1F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32" w:name="_Toc185689960"/>
      <w:r w:rsidRPr="00970711">
        <w:rPr>
          <w:szCs w:val="28"/>
        </w:rPr>
        <w:lastRenderedPageBreak/>
        <w:t>ЗАКЛЮЧЕНИЕ</w:t>
      </w:r>
      <w:bookmarkEnd w:id="32"/>
    </w:p>
    <w:p w14:paraId="73131A34" w14:textId="77777777" w:rsidR="00516A1A" w:rsidRPr="00CF5064" w:rsidRDefault="00516A1A" w:rsidP="00516A1A">
      <w:pPr>
        <w:pStyle w:val="aff5"/>
        <w:rPr>
          <w:szCs w:val="28"/>
        </w:rPr>
      </w:pPr>
      <w:r w:rsidRPr="00B37B27">
        <w:t>В результате выполнения производственной практики (научно-исследовательской работы)</w:t>
      </w:r>
      <w:r w:rsidRPr="00CF5064">
        <w:rPr>
          <w:szCs w:val="28"/>
        </w:rPr>
        <w:t>:</w:t>
      </w:r>
    </w:p>
    <w:p w14:paraId="639EC6AC" w14:textId="17BB55B5" w:rsidR="008C7893" w:rsidRDefault="008C7893" w:rsidP="008C7893">
      <w:pPr>
        <w:pStyle w:val="a1"/>
      </w:pPr>
      <w:r>
        <w:t>исследова</w:t>
      </w:r>
      <w:r>
        <w:t>ны</w:t>
      </w:r>
      <w:r>
        <w:t xml:space="preserve"> современные подходы и технологии создания веб приложений с использованием универсальных программных средств;</w:t>
      </w:r>
    </w:p>
    <w:p w14:paraId="5D38A327" w14:textId="6D929AA1" w:rsidR="008C7893" w:rsidRDefault="008C7893" w:rsidP="008C7893">
      <w:pPr>
        <w:pStyle w:val="a1"/>
      </w:pPr>
      <w:r>
        <w:t>исследова</w:t>
      </w:r>
      <w:r>
        <w:t>ны</w:t>
      </w:r>
      <w:r>
        <w:t xml:space="preserve"> существующие методы и библиотеки для машинного обучения;</w:t>
      </w:r>
    </w:p>
    <w:p w14:paraId="60D7F3DF" w14:textId="0C0BA85B" w:rsidR="008C7893" w:rsidRDefault="008C7893" w:rsidP="008C7893">
      <w:pPr>
        <w:pStyle w:val="a1"/>
      </w:pPr>
      <w:r>
        <w:t>изуч</w:t>
      </w:r>
      <w:r>
        <w:t>ены</w:t>
      </w:r>
      <w:r>
        <w:t xml:space="preserve"> и осво</w:t>
      </w:r>
      <w:r>
        <w:t>ены</w:t>
      </w:r>
      <w:r>
        <w:t xml:space="preserve"> инструменты для создания веб-приложений;</w:t>
      </w:r>
    </w:p>
    <w:p w14:paraId="57B390A5" w14:textId="00B9C3DA" w:rsidR="008C7893" w:rsidRDefault="008C7893" w:rsidP="008C7893">
      <w:pPr>
        <w:pStyle w:val="a1"/>
      </w:pPr>
      <w:r w:rsidRPr="008C7893">
        <w:t xml:space="preserve">изучены и освоены </w:t>
      </w:r>
      <w:r>
        <w:t>инструменты для разработки моделей машинного обучения;</w:t>
      </w:r>
    </w:p>
    <w:p w14:paraId="1EC0F398" w14:textId="0752B107" w:rsidR="008C7893" w:rsidRDefault="008C7893" w:rsidP="008C7893">
      <w:pPr>
        <w:pStyle w:val="a1"/>
      </w:pPr>
      <w:r>
        <w:t>протестирова</w:t>
      </w:r>
      <w:r>
        <w:t>ны</w:t>
      </w:r>
      <w:r>
        <w:t xml:space="preserve"> различные методы прогнозирования и взят</w:t>
      </w:r>
      <w:r>
        <w:t xml:space="preserve"> </w:t>
      </w:r>
      <w:r>
        <w:t>наилучший по выбранной метрике;</w:t>
      </w:r>
    </w:p>
    <w:p w14:paraId="03EA7316" w14:textId="77777777" w:rsidR="00516A1A" w:rsidRPr="00622516" w:rsidRDefault="00516A1A" w:rsidP="00516A1A">
      <w:pPr>
        <w:pStyle w:val="a1"/>
      </w:pPr>
      <w:r w:rsidRPr="00CF5064">
        <w:t>подготовлен и оформлен письменный отчет по практике.</w:t>
      </w:r>
    </w:p>
    <w:p w14:paraId="544DB8C1" w14:textId="0730A93E" w:rsidR="00516A1A" w:rsidRPr="00622516" w:rsidRDefault="00516A1A" w:rsidP="00516A1A">
      <w:pPr>
        <w:pStyle w:val="aff5"/>
        <w:rPr>
          <w:szCs w:val="28"/>
          <w:lang w:eastAsia="ru-RU"/>
        </w:rPr>
      </w:pPr>
      <w:r w:rsidRPr="00BF11CA">
        <w:rPr>
          <w:szCs w:val="28"/>
          <w:lang w:eastAsia="ru-RU"/>
        </w:rPr>
        <w:t xml:space="preserve">Таким образом, в процессе выполнения научно-исследовательской работы были освоены все необходимые </w:t>
      </w:r>
      <w:r w:rsidR="00910EDC">
        <w:t>индикаторы (О</w:t>
      </w:r>
      <w:r w:rsidR="00910EDC" w:rsidRPr="00073E2B">
        <w:t>ПК-</w:t>
      </w:r>
      <w:r w:rsidR="00910EDC">
        <w:t>1.1, О</w:t>
      </w:r>
      <w:r w:rsidR="00910EDC" w:rsidRPr="00073E2B">
        <w:t>ПК-</w:t>
      </w:r>
      <w:r w:rsidR="00910EDC">
        <w:t>1.2, О</w:t>
      </w:r>
      <w:r w:rsidR="00910EDC" w:rsidRPr="00073E2B">
        <w:t>ПК-</w:t>
      </w:r>
      <w:r w:rsidR="00910EDC">
        <w:t>1.3, О</w:t>
      </w:r>
      <w:r w:rsidR="00910EDC" w:rsidRPr="00073E2B">
        <w:t>ПК-</w:t>
      </w:r>
      <w:r w:rsidR="00910EDC">
        <w:t>2.1, О</w:t>
      </w:r>
      <w:r w:rsidR="00910EDC" w:rsidRPr="00073E2B">
        <w:t>ПК-</w:t>
      </w:r>
      <w:r w:rsidR="00910EDC">
        <w:t>2.2, О</w:t>
      </w:r>
      <w:r w:rsidR="00910EDC" w:rsidRPr="00073E2B">
        <w:t>ПК-</w:t>
      </w:r>
      <w:r w:rsidR="00910EDC">
        <w:t>2.3, О</w:t>
      </w:r>
      <w:r w:rsidR="00910EDC" w:rsidRPr="00073E2B">
        <w:t>ПК-</w:t>
      </w:r>
      <w:r w:rsidR="00910EDC">
        <w:t>3.1, О</w:t>
      </w:r>
      <w:r w:rsidR="00910EDC" w:rsidRPr="00073E2B">
        <w:t>ПК-</w:t>
      </w:r>
      <w:r w:rsidR="00910EDC">
        <w:t>3.2, О</w:t>
      </w:r>
      <w:r w:rsidR="00910EDC" w:rsidRPr="00073E2B">
        <w:t>ПК-</w:t>
      </w:r>
      <w:r w:rsidR="00910EDC">
        <w:t xml:space="preserve">3.3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1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2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3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 xml:space="preserve">.1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 xml:space="preserve">.2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>.3</w:t>
      </w:r>
      <w:r w:rsidR="002011AA">
        <w:t>, О</w:t>
      </w:r>
      <w:r w:rsidR="002011AA" w:rsidRPr="00073E2B">
        <w:t>ПК-</w:t>
      </w:r>
      <w:r w:rsidR="002011AA">
        <w:t>6.1, О</w:t>
      </w:r>
      <w:r w:rsidR="002011AA" w:rsidRPr="00073E2B">
        <w:t>ПК-</w:t>
      </w:r>
      <w:r w:rsidR="002011AA">
        <w:t>6.2, О</w:t>
      </w:r>
      <w:r w:rsidR="002011AA" w:rsidRPr="00073E2B">
        <w:t>ПК-</w:t>
      </w:r>
      <w:r w:rsidR="002011AA">
        <w:t>6.3</w:t>
      </w:r>
      <w:r w:rsidR="00910EDC">
        <w:t xml:space="preserve">) </w:t>
      </w:r>
      <w:r w:rsidR="00910EDC" w:rsidRPr="00073E2B">
        <w:t>компетенци</w:t>
      </w:r>
      <w:r w:rsidR="00910EDC">
        <w:t xml:space="preserve">й </w:t>
      </w:r>
      <w:r w:rsidRPr="00BF11CA">
        <w:rPr>
          <w:szCs w:val="28"/>
          <w:lang w:eastAsia="ru-RU"/>
        </w:rPr>
        <w:t>(</w:t>
      </w:r>
      <w:r w:rsidR="004D6A8E">
        <w:rPr>
          <w:szCs w:val="28"/>
          <w:lang w:eastAsia="ru-RU"/>
        </w:rPr>
        <w:t xml:space="preserve">ОПК-1, ОПК-2, ОПК-3, ОПК-4, </w:t>
      </w:r>
      <w:r w:rsidR="002011AA">
        <w:rPr>
          <w:szCs w:val="28"/>
          <w:lang w:eastAsia="ru-RU"/>
        </w:rPr>
        <w:t>О</w:t>
      </w:r>
      <w:r w:rsidRPr="00CF5064">
        <w:rPr>
          <w:szCs w:val="28"/>
        </w:rPr>
        <w:t>ПК-</w:t>
      </w:r>
      <w:r w:rsidR="002011AA">
        <w:rPr>
          <w:szCs w:val="28"/>
        </w:rPr>
        <w:t>5</w:t>
      </w:r>
      <w:r w:rsidRPr="00CF5064">
        <w:rPr>
          <w:szCs w:val="28"/>
        </w:rPr>
        <w:t xml:space="preserve">, </w:t>
      </w:r>
      <w:r w:rsidR="002011AA">
        <w:rPr>
          <w:szCs w:val="28"/>
        </w:rPr>
        <w:t>О</w:t>
      </w:r>
      <w:r w:rsidRPr="00CF5064">
        <w:rPr>
          <w:szCs w:val="28"/>
        </w:rPr>
        <w:t>ПК-</w:t>
      </w:r>
      <w:r w:rsidR="002011AA">
        <w:rPr>
          <w:szCs w:val="28"/>
        </w:rPr>
        <w:t>6</w:t>
      </w:r>
      <w:r w:rsidRPr="00BF11CA">
        <w:rPr>
          <w:szCs w:val="28"/>
          <w:lang w:eastAsia="ru-RU"/>
        </w:rPr>
        <w:t>).</w:t>
      </w:r>
    </w:p>
    <w:p w14:paraId="4992CC66" w14:textId="77777777" w:rsidR="0088234C" w:rsidRPr="00BF5A66" w:rsidRDefault="0088234C" w:rsidP="0088234C">
      <w:pPr>
        <w:pStyle w:val="aff5"/>
        <w:rPr>
          <w:szCs w:val="28"/>
          <w:lang w:eastAsia="ru-RU"/>
        </w:rPr>
      </w:pPr>
    </w:p>
    <w:p w14:paraId="1FB833A8" w14:textId="77777777" w:rsidR="00B143F4" w:rsidRPr="00BF5A66" w:rsidRDefault="00B143F4" w:rsidP="00852C78">
      <w:pPr>
        <w:pStyle w:val="aff5"/>
        <w:rPr>
          <w:caps/>
          <w:szCs w:val="28"/>
        </w:rPr>
      </w:pPr>
      <w:r w:rsidRPr="00BF5A66">
        <w:rPr>
          <w:szCs w:val="28"/>
        </w:rPr>
        <w:br w:type="page"/>
      </w:r>
    </w:p>
    <w:p w14:paraId="78A27C42" w14:textId="5EDC7DDB" w:rsidR="00AA270C" w:rsidRPr="008F22FA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33" w:name="_Toc185689961"/>
      <w:r w:rsidRPr="008F22FA">
        <w:rPr>
          <w:szCs w:val="28"/>
        </w:rPr>
        <w:lastRenderedPageBreak/>
        <w:t>СПИСОК ИСПОЛЬЗОВАННЫХ ИСТОЧНИКОВ</w:t>
      </w:r>
      <w:bookmarkEnd w:id="30"/>
      <w:bookmarkEnd w:id="31"/>
      <w:bookmarkEnd w:id="33"/>
    </w:p>
    <w:p w14:paraId="4C779590" w14:textId="77777777" w:rsidR="00745190" w:rsidRDefault="00745190" w:rsidP="00745190">
      <w:pPr>
        <w:pStyle w:val="a"/>
        <w:tabs>
          <w:tab w:val="left" w:pos="993"/>
        </w:tabs>
      </w:pPr>
      <w:bookmarkStart w:id="34" w:name="один"/>
      <w:r>
        <w:t>Шпак, А.А. Разработка современных веб-приложений [Текст]: учеб. пособие / А.А. Шпак, М.И. Ковалев. – М.: Изд-во МГУ, 2020. – 342 с.</w:t>
      </w:r>
    </w:p>
    <w:p w14:paraId="461A7CD3" w14:textId="57B19BEF" w:rsidR="00745190" w:rsidRPr="00DA24A8" w:rsidRDefault="008C7893" w:rsidP="00745190">
      <w:pPr>
        <w:pStyle w:val="a"/>
        <w:tabs>
          <w:tab w:val="left" w:pos="993"/>
        </w:tabs>
      </w:pPr>
      <w:bookmarkStart w:id="35" w:name="шесть"/>
      <w:bookmarkEnd w:id="34"/>
      <w:r>
        <w:t xml:space="preserve">Линейная регрессия. </w:t>
      </w:r>
      <w:r w:rsidRPr="008C7893">
        <w:t>Основная идея, модификации и реализация с нуля на Python</w:t>
      </w:r>
      <w:r w:rsidRPr="008C7893">
        <w:t xml:space="preserve"> </w:t>
      </w:r>
      <w:r w:rsidR="00745190" w:rsidRPr="00DA24A8">
        <w:t xml:space="preserve">[Электронный ресурс]. URL: </w:t>
      </w:r>
      <w:r w:rsidRPr="008C7893">
        <w:t>https://habr.com/ru/articles/804135/</w:t>
      </w:r>
      <w:r w:rsidR="00745190" w:rsidRPr="00DA24A8">
        <w:t xml:space="preserve"> (дата обращения: </w:t>
      </w:r>
      <w:r>
        <w:t>20</w:t>
      </w:r>
      <w:r w:rsidR="00745190" w:rsidRPr="00DA24A8">
        <w:t>.12.2024).</w:t>
      </w:r>
    </w:p>
    <w:p w14:paraId="40783CA4" w14:textId="65CCF84B" w:rsidR="001F74B4" w:rsidRPr="00DA24A8" w:rsidRDefault="001F74B4" w:rsidP="001F74B4">
      <w:pPr>
        <w:pStyle w:val="a"/>
        <w:tabs>
          <w:tab w:val="left" w:pos="993"/>
        </w:tabs>
      </w:pPr>
      <w:bookmarkStart w:id="36" w:name="восемь"/>
      <w:bookmarkEnd w:id="35"/>
      <w:r w:rsidRPr="001F74B4">
        <w:t>Алгоритм градиентного спуска в машинном обучении</w:t>
      </w:r>
      <w:r w:rsidRPr="008C7893">
        <w:t xml:space="preserve"> </w:t>
      </w:r>
      <w:r w:rsidRPr="00DA24A8">
        <w:t xml:space="preserve">[Электронный ресурс]. URL: </w:t>
      </w:r>
      <w:r w:rsidRPr="001F74B4">
        <w:t>https://www.geeksforgeeks.org/gradient-descent-algorithm-and-its-variants/</w:t>
      </w:r>
      <w:r w:rsidRPr="00DA24A8">
        <w:t xml:space="preserve"> (дата обращения: </w:t>
      </w:r>
      <w:r>
        <w:t>20</w:t>
      </w:r>
      <w:r w:rsidRPr="00DA24A8">
        <w:t>.12.2024).</w:t>
      </w:r>
    </w:p>
    <w:p w14:paraId="5FBB3F56" w14:textId="4A08EB57" w:rsidR="001F74B4" w:rsidRPr="00DA24A8" w:rsidRDefault="001F74B4" w:rsidP="001F74B4">
      <w:pPr>
        <w:pStyle w:val="a"/>
        <w:tabs>
          <w:tab w:val="left" w:pos="993"/>
        </w:tabs>
      </w:pPr>
      <w:bookmarkStart w:id="37" w:name="девять"/>
      <w:bookmarkEnd w:id="36"/>
      <w:r>
        <w:t xml:space="preserve">Регуляризация – </w:t>
      </w:r>
      <w:proofErr w:type="spellStart"/>
      <w:r>
        <w:t>Викиконспекты</w:t>
      </w:r>
      <w:proofErr w:type="spellEnd"/>
      <w:r w:rsidRPr="008C7893">
        <w:t xml:space="preserve"> </w:t>
      </w:r>
      <w:r w:rsidRPr="00DA24A8">
        <w:t xml:space="preserve">[Электронный ресурс]. URL: </w:t>
      </w:r>
      <w:r w:rsidRPr="001F74B4">
        <w:t>https://neerc.ifmo.ru/wiki/index.php?title=Регуляризация</w:t>
      </w:r>
      <w:r w:rsidRPr="001F74B4">
        <w:t xml:space="preserve"> </w:t>
      </w:r>
      <w:r w:rsidRPr="00DA24A8">
        <w:t xml:space="preserve">(дата обращения: </w:t>
      </w:r>
      <w:r>
        <w:t>20</w:t>
      </w:r>
      <w:r w:rsidRPr="00DA24A8">
        <w:t>.12.2024).</w:t>
      </w:r>
    </w:p>
    <w:p w14:paraId="2D79A554" w14:textId="0773FCC8" w:rsidR="001F74B4" w:rsidRPr="00DA24A8" w:rsidRDefault="001F74B4" w:rsidP="001F74B4">
      <w:pPr>
        <w:pStyle w:val="a"/>
        <w:tabs>
          <w:tab w:val="left" w:pos="993"/>
        </w:tabs>
      </w:pPr>
      <w:bookmarkStart w:id="38" w:name="десять"/>
      <w:bookmarkEnd w:id="37"/>
      <w:r w:rsidRPr="001F74B4">
        <w:t xml:space="preserve">Регрессия методом k-ближайших соседей (KNN) с помощью </w:t>
      </w:r>
      <w:proofErr w:type="spellStart"/>
      <w:r w:rsidRPr="001F74B4">
        <w:t>Scikit-Learn</w:t>
      </w:r>
      <w:proofErr w:type="spellEnd"/>
      <w:r w:rsidRPr="008C7893">
        <w:t xml:space="preserve"> </w:t>
      </w:r>
      <w:r w:rsidRPr="00DA24A8">
        <w:t xml:space="preserve">[Электронный ресурс]. URL: </w:t>
      </w:r>
      <w:r w:rsidRPr="001F74B4">
        <w:t>https://www.geeksforgeeks.org/k-nearest-neighbors-knn-regression-with-scikit-learn/</w:t>
      </w:r>
      <w:r w:rsidRPr="00DA24A8">
        <w:t xml:space="preserve"> (дата обращения: </w:t>
      </w:r>
      <w:r>
        <w:t>20</w:t>
      </w:r>
      <w:r w:rsidRPr="00DA24A8">
        <w:t>.12.2024).</w:t>
      </w:r>
    </w:p>
    <w:p w14:paraId="2EC84E40" w14:textId="1673A177" w:rsidR="001F74B4" w:rsidRPr="00DA24A8" w:rsidRDefault="001F74B4" w:rsidP="001F74B4">
      <w:pPr>
        <w:pStyle w:val="a"/>
        <w:tabs>
          <w:tab w:val="left" w:pos="993"/>
        </w:tabs>
      </w:pPr>
      <w:bookmarkStart w:id="39" w:name="одиннадцать"/>
      <w:bookmarkEnd w:id="38"/>
      <w:r w:rsidRPr="001F74B4">
        <w:t xml:space="preserve">Открытый курс машинного обучения. Тема 5. Композиции: </w:t>
      </w:r>
      <w:proofErr w:type="spellStart"/>
      <w:r w:rsidRPr="001F74B4">
        <w:t>бэггинг</w:t>
      </w:r>
      <w:proofErr w:type="spellEnd"/>
      <w:r w:rsidRPr="001F74B4">
        <w:t>, случайный лес</w:t>
      </w:r>
      <w:r w:rsidRPr="001F74B4">
        <w:t xml:space="preserve"> </w:t>
      </w:r>
      <w:r w:rsidRPr="00DA24A8">
        <w:t xml:space="preserve">[Электронный ресурс]. URL: </w:t>
      </w:r>
      <w:r w:rsidRPr="001F74B4">
        <w:t>https://habr.com/ru/companies/ods/articles/324402/</w:t>
      </w:r>
      <w:r w:rsidRPr="00DA24A8">
        <w:t xml:space="preserve"> (дата обращения: </w:t>
      </w:r>
      <w:r>
        <w:t>20</w:t>
      </w:r>
      <w:r w:rsidRPr="00DA24A8">
        <w:t>.12.2024).</w:t>
      </w:r>
    </w:p>
    <w:p w14:paraId="556EB2B5" w14:textId="52C4F985" w:rsidR="001F74B4" w:rsidRPr="00DA24A8" w:rsidRDefault="001F74B4" w:rsidP="001F74B4">
      <w:pPr>
        <w:pStyle w:val="a"/>
        <w:tabs>
          <w:tab w:val="left" w:pos="993"/>
        </w:tabs>
      </w:pPr>
      <w:bookmarkStart w:id="40" w:name="двенадцать"/>
      <w:bookmarkEnd w:id="39"/>
      <w:r>
        <w:t xml:space="preserve">Что такое </w:t>
      </w:r>
      <w:proofErr w:type="spellStart"/>
      <w:r>
        <w:t>бустинг</w:t>
      </w:r>
      <w:proofErr w:type="spellEnd"/>
      <w:r>
        <w:t>?</w:t>
      </w:r>
      <w:r w:rsidRPr="008C7893">
        <w:t xml:space="preserve"> </w:t>
      </w:r>
      <w:r w:rsidRPr="00DA24A8">
        <w:t xml:space="preserve">[Электронный ресурс]. URL: </w:t>
      </w:r>
      <w:r w:rsidRPr="001F74B4">
        <w:t>https://aws.amazon.com/ru/what-is/boosting/</w:t>
      </w:r>
      <w:r w:rsidRPr="00DA24A8">
        <w:t xml:space="preserve"> (дата обращения: </w:t>
      </w:r>
      <w:r>
        <w:t>2</w:t>
      </w:r>
      <w:r>
        <w:t>1</w:t>
      </w:r>
      <w:r w:rsidRPr="00DA24A8">
        <w:t>.12.2024).</w:t>
      </w:r>
    </w:p>
    <w:p w14:paraId="12CAB235" w14:textId="04DA05AE" w:rsidR="001F74B4" w:rsidRPr="00DA24A8" w:rsidRDefault="001F74B4" w:rsidP="001F74B4">
      <w:pPr>
        <w:pStyle w:val="a"/>
        <w:tabs>
          <w:tab w:val="left" w:pos="993"/>
        </w:tabs>
      </w:pPr>
      <w:bookmarkStart w:id="41" w:name="тринадцать"/>
      <w:bookmarkEnd w:id="40"/>
      <w:r>
        <w:t xml:space="preserve">Градиентный </w:t>
      </w:r>
      <w:proofErr w:type="spellStart"/>
      <w:r>
        <w:t>бустинг</w:t>
      </w:r>
      <w:proofErr w:type="spellEnd"/>
      <w:r w:rsidRPr="008C7893">
        <w:t xml:space="preserve"> </w:t>
      </w:r>
      <w:r w:rsidRPr="00DA24A8">
        <w:t xml:space="preserve">[Электронный ресурс]. URL: </w:t>
      </w:r>
      <w:r w:rsidRPr="001F74B4">
        <w:t>https://education.yandex.ru/handbook/ml/article/gradientnyj-busting</w:t>
      </w:r>
      <w:r w:rsidRPr="00DA24A8">
        <w:t xml:space="preserve"> (дата обращения: </w:t>
      </w:r>
      <w:r>
        <w:t>2</w:t>
      </w:r>
      <w:r>
        <w:t>1</w:t>
      </w:r>
      <w:r w:rsidRPr="00DA24A8">
        <w:t>.12.2024).</w:t>
      </w:r>
    </w:p>
    <w:p w14:paraId="052356AD" w14:textId="77A5803C" w:rsidR="001F74B4" w:rsidRPr="00DA24A8" w:rsidRDefault="001F74B4" w:rsidP="001F74B4">
      <w:pPr>
        <w:pStyle w:val="a"/>
        <w:tabs>
          <w:tab w:val="left" w:pos="993"/>
        </w:tabs>
      </w:pPr>
      <w:bookmarkStart w:id="42" w:name="четырнадцать"/>
      <w:bookmarkEnd w:id="41"/>
      <w:proofErr w:type="spellStart"/>
      <w:r>
        <w:rPr>
          <w:lang w:val="en-US"/>
        </w:rPr>
        <w:t>CatBoost</w:t>
      </w:r>
      <w:proofErr w:type="spellEnd"/>
      <w:r w:rsidRPr="008C7893">
        <w:t xml:space="preserve"> </w:t>
      </w:r>
      <w:r w:rsidRPr="00DA24A8">
        <w:t xml:space="preserve">[Электронный ресурс]. URL: </w:t>
      </w:r>
      <w:r w:rsidRPr="001F74B4">
        <w:t>https://habr.com/ru/companies/otus/articles/778714/</w:t>
      </w:r>
      <w:r w:rsidRPr="00DA24A8">
        <w:t xml:space="preserve"> (дата обращения: </w:t>
      </w:r>
      <w:r>
        <w:t>2</w:t>
      </w:r>
      <w:r>
        <w:t>1</w:t>
      </w:r>
      <w:r w:rsidRPr="00DA24A8">
        <w:t>.12.2024).</w:t>
      </w:r>
    </w:p>
    <w:p w14:paraId="234A3C9A" w14:textId="618CC748" w:rsidR="00F20292" w:rsidRPr="001F74B4" w:rsidRDefault="001F74B4" w:rsidP="001F74B4">
      <w:pPr>
        <w:pStyle w:val="a"/>
        <w:tabs>
          <w:tab w:val="left" w:pos="993"/>
        </w:tabs>
      </w:pPr>
      <w:bookmarkStart w:id="43" w:name="пятнадцать"/>
      <w:bookmarkEnd w:id="42"/>
      <w:r w:rsidRPr="001F74B4">
        <w:t>Метрики в машинном обучении: понимание, применение и интерпретация</w:t>
      </w:r>
      <w:r w:rsidRPr="008C7893">
        <w:t xml:space="preserve"> </w:t>
      </w:r>
      <w:r w:rsidRPr="00DA24A8">
        <w:t xml:space="preserve">[Электронный ресурс]. URL: </w:t>
      </w:r>
      <w:r w:rsidRPr="001F74B4">
        <w:t>https://shakhbanov.org/metriki-v-mashinnom-obuchenii/</w:t>
      </w:r>
      <w:r w:rsidRPr="00DA24A8">
        <w:t xml:space="preserve"> (дата обращения: </w:t>
      </w:r>
      <w:r>
        <w:t>2</w:t>
      </w:r>
      <w:r>
        <w:t>1</w:t>
      </w:r>
      <w:r w:rsidRPr="00DA24A8">
        <w:t>.12.2024).</w:t>
      </w:r>
      <w:bookmarkEnd w:id="43"/>
    </w:p>
    <w:sectPr w:rsidR="00F20292" w:rsidRPr="001F74B4" w:rsidSect="00F14094"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3A7B" w14:textId="77777777" w:rsidR="00DF7D01" w:rsidRDefault="00DF7D01" w:rsidP="00B22622">
      <w:pPr>
        <w:spacing w:after="0" w:line="240" w:lineRule="auto"/>
      </w:pPr>
      <w:r>
        <w:separator/>
      </w:r>
    </w:p>
  </w:endnote>
  <w:endnote w:type="continuationSeparator" w:id="0">
    <w:p w14:paraId="52902B8C" w14:textId="77777777" w:rsidR="00DF7D01" w:rsidRDefault="00DF7D01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C324A3">
          <w:rPr>
            <w:rFonts w:ascii="Times New Roman" w:hAnsi="Times New Roman"/>
            <w:noProof/>
            <w:sz w:val="28"/>
            <w:szCs w:val="28"/>
          </w:rPr>
          <w:t>22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A109" w14:textId="77777777" w:rsidR="00DF7D01" w:rsidRDefault="00DF7D01" w:rsidP="00B22622">
      <w:pPr>
        <w:spacing w:after="0" w:line="240" w:lineRule="auto"/>
      </w:pPr>
      <w:r>
        <w:separator/>
      </w:r>
    </w:p>
  </w:footnote>
  <w:footnote w:type="continuationSeparator" w:id="0">
    <w:p w14:paraId="7A705CA3" w14:textId="77777777" w:rsidR="00DF7D01" w:rsidRDefault="00DF7D01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1B691C"/>
    <w:multiLevelType w:val="hybridMultilevel"/>
    <w:tmpl w:val="52C82994"/>
    <w:lvl w:ilvl="0" w:tplc="9A66E6D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431"/>
    <w:multiLevelType w:val="hybridMultilevel"/>
    <w:tmpl w:val="AB741E20"/>
    <w:lvl w:ilvl="0" w:tplc="C2F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65567"/>
    <w:multiLevelType w:val="multilevel"/>
    <w:tmpl w:val="6AE4059C"/>
    <w:lvl w:ilvl="0">
      <w:start w:val="1"/>
      <w:numFmt w:val="decimal"/>
      <w:pStyle w:val="a2"/>
      <w:lvlText w:val="%1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4"/>
      <w:lvlText w:val="%1.%2.%3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5">
    <w:abstractNumId w:val="10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03D5E"/>
    <w:rsid w:val="00024A38"/>
    <w:rsid w:val="00026D28"/>
    <w:rsid w:val="000416F6"/>
    <w:rsid w:val="00047E42"/>
    <w:rsid w:val="00056523"/>
    <w:rsid w:val="00066C86"/>
    <w:rsid w:val="000828FA"/>
    <w:rsid w:val="000939CE"/>
    <w:rsid w:val="00096F08"/>
    <w:rsid w:val="000B4A82"/>
    <w:rsid w:val="000D2577"/>
    <w:rsid w:val="000D7525"/>
    <w:rsid w:val="000F491C"/>
    <w:rsid w:val="0010258E"/>
    <w:rsid w:val="00122954"/>
    <w:rsid w:val="00126544"/>
    <w:rsid w:val="00127579"/>
    <w:rsid w:val="00141569"/>
    <w:rsid w:val="00156FBE"/>
    <w:rsid w:val="0015703F"/>
    <w:rsid w:val="0016167C"/>
    <w:rsid w:val="00163E60"/>
    <w:rsid w:val="00170194"/>
    <w:rsid w:val="001A67B4"/>
    <w:rsid w:val="001A6CB8"/>
    <w:rsid w:val="001C754F"/>
    <w:rsid w:val="001D7E7F"/>
    <w:rsid w:val="001E21DC"/>
    <w:rsid w:val="001E2A6A"/>
    <w:rsid w:val="001F30CB"/>
    <w:rsid w:val="001F69DB"/>
    <w:rsid w:val="001F74B4"/>
    <w:rsid w:val="002011AA"/>
    <w:rsid w:val="00204D85"/>
    <w:rsid w:val="00232432"/>
    <w:rsid w:val="002444A3"/>
    <w:rsid w:val="00247438"/>
    <w:rsid w:val="00262C8B"/>
    <w:rsid w:val="0026524D"/>
    <w:rsid w:val="00266D99"/>
    <w:rsid w:val="00267FD7"/>
    <w:rsid w:val="00291EC6"/>
    <w:rsid w:val="00293529"/>
    <w:rsid w:val="002B04F7"/>
    <w:rsid w:val="002B1BB0"/>
    <w:rsid w:val="002B55FD"/>
    <w:rsid w:val="002B7BCF"/>
    <w:rsid w:val="002C59F4"/>
    <w:rsid w:val="002D17D3"/>
    <w:rsid w:val="002D6601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683A"/>
    <w:rsid w:val="003D2FD5"/>
    <w:rsid w:val="003D4282"/>
    <w:rsid w:val="003E2502"/>
    <w:rsid w:val="003F2D59"/>
    <w:rsid w:val="0040600C"/>
    <w:rsid w:val="004100E1"/>
    <w:rsid w:val="00421587"/>
    <w:rsid w:val="00422605"/>
    <w:rsid w:val="00425C0F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2B32"/>
    <w:rsid w:val="00496277"/>
    <w:rsid w:val="004A487A"/>
    <w:rsid w:val="004A588D"/>
    <w:rsid w:val="004C5246"/>
    <w:rsid w:val="004D1EC1"/>
    <w:rsid w:val="004D4398"/>
    <w:rsid w:val="004D6A8E"/>
    <w:rsid w:val="004D7313"/>
    <w:rsid w:val="004F00A7"/>
    <w:rsid w:val="004F5C04"/>
    <w:rsid w:val="00514FDA"/>
    <w:rsid w:val="00516A1A"/>
    <w:rsid w:val="00525A53"/>
    <w:rsid w:val="0053334B"/>
    <w:rsid w:val="00541396"/>
    <w:rsid w:val="00575CFD"/>
    <w:rsid w:val="005904FB"/>
    <w:rsid w:val="005B1D08"/>
    <w:rsid w:val="005B47BA"/>
    <w:rsid w:val="005B56B3"/>
    <w:rsid w:val="005B757F"/>
    <w:rsid w:val="005B7F62"/>
    <w:rsid w:val="005E7D09"/>
    <w:rsid w:val="005F3F90"/>
    <w:rsid w:val="005F6DC6"/>
    <w:rsid w:val="0060007E"/>
    <w:rsid w:val="0060032C"/>
    <w:rsid w:val="006042B4"/>
    <w:rsid w:val="0062515C"/>
    <w:rsid w:val="0063349F"/>
    <w:rsid w:val="00643553"/>
    <w:rsid w:val="00647290"/>
    <w:rsid w:val="0066522F"/>
    <w:rsid w:val="00671B2B"/>
    <w:rsid w:val="006802CB"/>
    <w:rsid w:val="00680510"/>
    <w:rsid w:val="00691745"/>
    <w:rsid w:val="006A1BEB"/>
    <w:rsid w:val="006B05E5"/>
    <w:rsid w:val="006B31E3"/>
    <w:rsid w:val="006B538F"/>
    <w:rsid w:val="006C13E2"/>
    <w:rsid w:val="006D4E16"/>
    <w:rsid w:val="00705BA0"/>
    <w:rsid w:val="00710BEB"/>
    <w:rsid w:val="00712956"/>
    <w:rsid w:val="007219D0"/>
    <w:rsid w:val="007228FD"/>
    <w:rsid w:val="00745190"/>
    <w:rsid w:val="007604CF"/>
    <w:rsid w:val="00765E55"/>
    <w:rsid w:val="00785037"/>
    <w:rsid w:val="00792FE4"/>
    <w:rsid w:val="0079535F"/>
    <w:rsid w:val="007A2CEA"/>
    <w:rsid w:val="007B1B0E"/>
    <w:rsid w:val="007D431A"/>
    <w:rsid w:val="007E35F1"/>
    <w:rsid w:val="007F630A"/>
    <w:rsid w:val="0080498E"/>
    <w:rsid w:val="008177F3"/>
    <w:rsid w:val="008218CC"/>
    <w:rsid w:val="00823869"/>
    <w:rsid w:val="008260DA"/>
    <w:rsid w:val="008300AB"/>
    <w:rsid w:val="008479C9"/>
    <w:rsid w:val="00852C78"/>
    <w:rsid w:val="00861864"/>
    <w:rsid w:val="00864326"/>
    <w:rsid w:val="008659B5"/>
    <w:rsid w:val="0088234C"/>
    <w:rsid w:val="00893CD9"/>
    <w:rsid w:val="00897B1F"/>
    <w:rsid w:val="008C0BF7"/>
    <w:rsid w:val="008C65DD"/>
    <w:rsid w:val="008C7893"/>
    <w:rsid w:val="008F22FA"/>
    <w:rsid w:val="008F7E10"/>
    <w:rsid w:val="0090582D"/>
    <w:rsid w:val="00910EDC"/>
    <w:rsid w:val="009237E9"/>
    <w:rsid w:val="00942A33"/>
    <w:rsid w:val="00970711"/>
    <w:rsid w:val="00970CC9"/>
    <w:rsid w:val="00976601"/>
    <w:rsid w:val="0097760B"/>
    <w:rsid w:val="009A5D9C"/>
    <w:rsid w:val="009B4469"/>
    <w:rsid w:val="009E61A5"/>
    <w:rsid w:val="009F0A14"/>
    <w:rsid w:val="00A02A3C"/>
    <w:rsid w:val="00A215CC"/>
    <w:rsid w:val="00A3543F"/>
    <w:rsid w:val="00A447C9"/>
    <w:rsid w:val="00A46887"/>
    <w:rsid w:val="00A64656"/>
    <w:rsid w:val="00AA270C"/>
    <w:rsid w:val="00AA5C6F"/>
    <w:rsid w:val="00AC6BD8"/>
    <w:rsid w:val="00AE07FB"/>
    <w:rsid w:val="00AE4FFF"/>
    <w:rsid w:val="00AF0827"/>
    <w:rsid w:val="00AF28FA"/>
    <w:rsid w:val="00AF3519"/>
    <w:rsid w:val="00B05A6C"/>
    <w:rsid w:val="00B109B3"/>
    <w:rsid w:val="00B143F4"/>
    <w:rsid w:val="00B1788A"/>
    <w:rsid w:val="00B20055"/>
    <w:rsid w:val="00B22622"/>
    <w:rsid w:val="00B2386D"/>
    <w:rsid w:val="00B32E45"/>
    <w:rsid w:val="00B33852"/>
    <w:rsid w:val="00BA40FC"/>
    <w:rsid w:val="00BA5106"/>
    <w:rsid w:val="00BB0AD4"/>
    <w:rsid w:val="00BD0B7B"/>
    <w:rsid w:val="00BD3C71"/>
    <w:rsid w:val="00BD47D5"/>
    <w:rsid w:val="00BE7D0F"/>
    <w:rsid w:val="00BF5A66"/>
    <w:rsid w:val="00C00A5D"/>
    <w:rsid w:val="00C31119"/>
    <w:rsid w:val="00C324A3"/>
    <w:rsid w:val="00C34EDB"/>
    <w:rsid w:val="00C42334"/>
    <w:rsid w:val="00C60C99"/>
    <w:rsid w:val="00C65F51"/>
    <w:rsid w:val="00C65F86"/>
    <w:rsid w:val="00C73399"/>
    <w:rsid w:val="00C76F1F"/>
    <w:rsid w:val="00C80774"/>
    <w:rsid w:val="00C93043"/>
    <w:rsid w:val="00C95B51"/>
    <w:rsid w:val="00C97524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3298C"/>
    <w:rsid w:val="00D431A0"/>
    <w:rsid w:val="00D57C0A"/>
    <w:rsid w:val="00D87F38"/>
    <w:rsid w:val="00D91FB7"/>
    <w:rsid w:val="00DC7F32"/>
    <w:rsid w:val="00DE02F6"/>
    <w:rsid w:val="00DE5781"/>
    <w:rsid w:val="00DF458E"/>
    <w:rsid w:val="00DF5319"/>
    <w:rsid w:val="00DF7D01"/>
    <w:rsid w:val="00E07AC1"/>
    <w:rsid w:val="00E07AF6"/>
    <w:rsid w:val="00E25896"/>
    <w:rsid w:val="00E25F9F"/>
    <w:rsid w:val="00E57F88"/>
    <w:rsid w:val="00E61925"/>
    <w:rsid w:val="00E652AB"/>
    <w:rsid w:val="00E70B14"/>
    <w:rsid w:val="00E7323E"/>
    <w:rsid w:val="00E74625"/>
    <w:rsid w:val="00E7703F"/>
    <w:rsid w:val="00E90B6B"/>
    <w:rsid w:val="00E95003"/>
    <w:rsid w:val="00EC1CBB"/>
    <w:rsid w:val="00EC553E"/>
    <w:rsid w:val="00EE0264"/>
    <w:rsid w:val="00EE686A"/>
    <w:rsid w:val="00EF26A8"/>
    <w:rsid w:val="00EF7055"/>
    <w:rsid w:val="00F14094"/>
    <w:rsid w:val="00F150BE"/>
    <w:rsid w:val="00F20292"/>
    <w:rsid w:val="00F25BB1"/>
    <w:rsid w:val="00F34FD9"/>
    <w:rsid w:val="00F4713B"/>
    <w:rsid w:val="00F507A2"/>
    <w:rsid w:val="00F52703"/>
    <w:rsid w:val="00F703DC"/>
    <w:rsid w:val="00F76C33"/>
    <w:rsid w:val="00F91BD3"/>
    <w:rsid w:val="00F95100"/>
    <w:rsid w:val="00FB1753"/>
    <w:rsid w:val="00FE65F0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0498E"/>
  </w:style>
  <w:style w:type="paragraph" w:styleId="1">
    <w:name w:val="heading 1"/>
    <w:basedOn w:val="a5"/>
    <w:next w:val="a5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5"/>
    <w:next w:val="a5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5"/>
    <w:next w:val="a5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5"/>
    <w:next w:val="a5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5"/>
    <w:next w:val="a5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6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6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5"/>
    <w:next w:val="a5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6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8"/>
    <w:uiPriority w:val="99"/>
    <w:semiHidden/>
    <w:unhideWhenUsed/>
    <w:rsid w:val="00B22622"/>
  </w:style>
  <w:style w:type="paragraph" w:customStyle="1" w:styleId="12">
    <w:name w:val="Абзац списка1"/>
    <w:basedOn w:val="a5"/>
    <w:rsid w:val="00B22622"/>
    <w:pPr>
      <w:ind w:left="720"/>
    </w:pPr>
    <w:rPr>
      <w:rFonts w:ascii="Calibri" w:eastAsia="Times New Roman" w:hAnsi="Calibri" w:cs="Times New Roman"/>
    </w:rPr>
  </w:style>
  <w:style w:type="paragraph" w:styleId="aa">
    <w:name w:val="Body Text Indent"/>
    <w:basedOn w:val="a5"/>
    <w:link w:val="ab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6"/>
    <w:link w:val="aa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5"/>
    <w:link w:val="ad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B22622"/>
  </w:style>
  <w:style w:type="table" w:styleId="ae">
    <w:name w:val="Table Grid"/>
    <w:basedOn w:val="a7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5"/>
    <w:link w:val="af0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6"/>
    <w:link w:val="af"/>
    <w:rsid w:val="00B22622"/>
    <w:rPr>
      <w:rFonts w:ascii="Calibri" w:eastAsia="Times New Roman" w:hAnsi="Calibri" w:cs="Times New Roman"/>
    </w:rPr>
  </w:style>
  <w:style w:type="paragraph" w:styleId="af1">
    <w:name w:val="footer"/>
    <w:basedOn w:val="a5"/>
    <w:link w:val="af2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6"/>
    <w:link w:val="af1"/>
    <w:uiPriority w:val="99"/>
    <w:rsid w:val="00B22622"/>
    <w:rPr>
      <w:rFonts w:ascii="Calibri" w:eastAsia="Times New Roman" w:hAnsi="Calibri" w:cs="Times New Roman"/>
    </w:rPr>
  </w:style>
  <w:style w:type="paragraph" w:styleId="af3">
    <w:name w:val="Body Text"/>
    <w:basedOn w:val="a5"/>
    <w:link w:val="af4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6"/>
    <w:link w:val="af3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6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5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6"/>
    <w:link w:val="22"/>
    <w:rsid w:val="00B22622"/>
    <w:rPr>
      <w:rFonts w:ascii="Calibri" w:eastAsia="Times New Roman" w:hAnsi="Calibri" w:cs="Times New Roman"/>
    </w:rPr>
  </w:style>
  <w:style w:type="paragraph" w:styleId="af5">
    <w:name w:val="caption"/>
    <w:basedOn w:val="a5"/>
    <w:next w:val="a5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5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6">
    <w:name w:val="Title"/>
    <w:basedOn w:val="a5"/>
    <w:link w:val="af7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Заголовок Знак"/>
    <w:basedOn w:val="a6"/>
    <w:link w:val="af6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5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6"/>
    <w:uiPriority w:val="99"/>
    <w:unhideWhenUsed/>
    <w:rsid w:val="00B22622"/>
    <w:rPr>
      <w:color w:val="0000FF"/>
      <w:u w:val="single"/>
    </w:rPr>
  </w:style>
  <w:style w:type="paragraph" w:styleId="af9">
    <w:name w:val="Normal (Web)"/>
    <w:basedOn w:val="a5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5"/>
    <w:link w:val="afb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6"/>
    <w:link w:val="afa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5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c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6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d">
    <w:name w:val="annotation reference"/>
    <w:basedOn w:val="a6"/>
    <w:uiPriority w:val="99"/>
    <w:semiHidden/>
    <w:unhideWhenUsed/>
    <w:rsid w:val="00AC6BD8"/>
    <w:rPr>
      <w:sz w:val="16"/>
      <w:szCs w:val="16"/>
    </w:rPr>
  </w:style>
  <w:style w:type="paragraph" w:styleId="afe">
    <w:name w:val="annotation text"/>
    <w:basedOn w:val="a5"/>
    <w:link w:val="aff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6"/>
    <w:link w:val="afe"/>
    <w:uiPriority w:val="99"/>
    <w:semiHidden/>
    <w:rsid w:val="00AC6BD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C6B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C6BD8"/>
    <w:rPr>
      <w:b/>
      <w:bCs/>
      <w:sz w:val="20"/>
      <w:szCs w:val="20"/>
    </w:rPr>
  </w:style>
  <w:style w:type="paragraph" w:customStyle="1" w:styleId="aff2">
    <w:name w:val="СТ_Абзац"/>
    <w:basedOn w:val="a5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Т_АБЗАЦ"/>
    <w:basedOn w:val="a5"/>
    <w:link w:val="aff4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СТ_АБЗАЦ Знак"/>
    <w:link w:val="aff3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5"/>
    <w:next w:val="aff5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5"/>
    <w:qFormat/>
    <w:rsid w:val="00316320"/>
    <w:pPr>
      <w:numPr>
        <w:ilvl w:val="1"/>
        <w:numId w:val="2"/>
      </w:numPr>
      <w:tabs>
        <w:tab w:val="left" w:pos="1588"/>
      </w:tabs>
    </w:pPr>
  </w:style>
  <w:style w:type="paragraph" w:customStyle="1" w:styleId="aff5">
    <w:name w:val="ПР_Абзац"/>
    <w:basedOn w:val="a5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f2"/>
    <w:next w:val="aff5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6">
    <w:name w:val="ПР_СТРУКТУРНЫЙ ЭЛЕМЕНТ"/>
    <w:basedOn w:val="a5"/>
    <w:next w:val="aff5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3"/>
    <w:qFormat/>
    <w:rsid w:val="003C3D97"/>
    <w:pPr>
      <w:numPr>
        <w:numId w:val="1"/>
      </w:numPr>
      <w:ind w:left="0" w:firstLine="709"/>
    </w:pPr>
    <w:rPr>
      <w:szCs w:val="24"/>
      <w:lang w:eastAsia="x-none"/>
    </w:rPr>
  </w:style>
  <w:style w:type="paragraph" w:customStyle="1" w:styleId="aff7">
    <w:name w:val="ПР_Заголовок отчета"/>
    <w:basedOn w:val="a5"/>
    <w:next w:val="a5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5"/>
    <w:next w:val="a5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5"/>
    <w:next w:val="a5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5"/>
    <w:next w:val="a5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1">
    <w:name w:val="ПР_Маркированный список"/>
    <w:basedOn w:val="aff5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6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МР_Абзац"/>
    <w:basedOn w:val="a5"/>
    <w:link w:val="aff9"/>
    <w:qFormat/>
    <w:rsid w:val="005B56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6"/>
    <w:link w:val="aff8"/>
    <w:qFormat/>
    <w:rsid w:val="005B56B3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МР_Список маркированный"/>
    <w:basedOn w:val="aff8"/>
    <w:qFormat/>
    <w:rsid w:val="005B56B3"/>
    <w:pPr>
      <w:numPr>
        <w:numId w:val="7"/>
      </w:numPr>
      <w:tabs>
        <w:tab w:val="left" w:pos="993"/>
      </w:tabs>
      <w:ind w:left="720"/>
    </w:pPr>
    <w:rPr>
      <w:lang w:eastAsia="ru-RU"/>
    </w:rPr>
  </w:style>
  <w:style w:type="paragraph" w:customStyle="1" w:styleId="affa">
    <w:name w:val="Подрисуночная_ Надпись_Отчет"/>
    <w:basedOn w:val="a5"/>
    <w:link w:val="affb"/>
    <w:qFormat/>
    <w:rsid w:val="003D4282"/>
    <w:pPr>
      <w:widowControl w:val="0"/>
      <w:tabs>
        <w:tab w:val="left" w:pos="1701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b">
    <w:name w:val="Подрисуночная_ Надпись_Отчет Знак"/>
    <w:basedOn w:val="a6"/>
    <w:link w:val="affa"/>
    <w:rsid w:val="003D4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3">
    <w:name w:val="МР_Подраздел"/>
    <w:basedOn w:val="a5"/>
    <w:next w:val="aff8"/>
    <w:rsid w:val="003D4282"/>
    <w:pPr>
      <w:keepNext/>
      <w:numPr>
        <w:ilvl w:val="1"/>
        <w:numId w:val="8"/>
      </w:numPr>
      <w:tabs>
        <w:tab w:val="left" w:pos="1134"/>
      </w:tabs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МР_Параграф"/>
    <w:basedOn w:val="a5"/>
    <w:next w:val="aff8"/>
    <w:rsid w:val="003D4282"/>
    <w:pPr>
      <w:numPr>
        <w:ilvl w:val="2"/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МР_Раздел"/>
    <w:basedOn w:val="1"/>
    <w:next w:val="aff8"/>
    <w:autoRedefine/>
    <w:qFormat/>
    <w:rsid w:val="003D4282"/>
    <w:pPr>
      <w:pageBreakBefore/>
      <w:numPr>
        <w:numId w:val="8"/>
      </w:numPr>
      <w:tabs>
        <w:tab w:val="num" w:pos="360"/>
        <w:tab w:val="left" w:pos="993"/>
      </w:tabs>
      <w:autoSpaceDE w:val="0"/>
      <w:autoSpaceDN w:val="0"/>
      <w:adjustRightInd w:val="0"/>
      <w:spacing w:after="240" w:line="360" w:lineRule="auto"/>
      <w:ind w:left="0" w:firstLine="0"/>
      <w:jc w:val="both"/>
    </w:pPr>
    <w:rPr>
      <w:rFonts w:cs="Arial"/>
      <w:b w:val="0"/>
      <w:bCs/>
      <w:kern w:val="32"/>
      <w:sz w:val="28"/>
    </w:rPr>
  </w:style>
  <w:style w:type="character" w:styleId="affc">
    <w:name w:val="Placeholder Text"/>
    <w:basedOn w:val="a6"/>
    <w:uiPriority w:val="99"/>
    <w:semiHidden/>
    <w:rsid w:val="00BA4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061B-04E1-43FE-B351-C6CA7E7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23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Дмитрий Колбанов</cp:lastModifiedBy>
  <cp:revision>22</cp:revision>
  <cp:lastPrinted>2018-04-02T08:22:00Z</cp:lastPrinted>
  <dcterms:created xsi:type="dcterms:W3CDTF">2023-11-20T13:41:00Z</dcterms:created>
  <dcterms:modified xsi:type="dcterms:W3CDTF">2024-12-21T12:12:00Z</dcterms:modified>
</cp:coreProperties>
</file>